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7EE" w:rsidRPr="00E96D73" w:rsidRDefault="00BB77EE" w:rsidP="00BB77EE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96D73">
        <w:rPr>
          <w:rFonts w:ascii="Times New Roman" w:eastAsia="Calibri" w:hAnsi="Times New Roman" w:cs="Times New Roman"/>
          <w:sz w:val="24"/>
          <w:szCs w:val="24"/>
        </w:rPr>
        <w:t>PANEVĖŽIO ALFONSO LIPNIŪNO PROGIMNAZIJA</w:t>
      </w:r>
    </w:p>
    <w:p w:rsidR="00BB77EE" w:rsidRPr="00E96D73" w:rsidRDefault="00BB77EE" w:rsidP="00BB77EE">
      <w:pPr>
        <w:keepNext/>
        <w:spacing w:after="0" w:line="240" w:lineRule="auto"/>
        <w:jc w:val="right"/>
        <w:outlineLvl w:val="0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:rsidR="00BB77EE" w:rsidRPr="00E96D73" w:rsidRDefault="00BB77EE" w:rsidP="00BB77E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96D7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014 M. </w:t>
      </w:r>
      <w:r w:rsidR="000F3D14">
        <w:rPr>
          <w:rFonts w:ascii="Times New Roman" w:eastAsia="Calibri" w:hAnsi="Times New Roman" w:cs="Times New Roman"/>
          <w:b/>
          <w:bCs/>
          <w:sz w:val="24"/>
          <w:szCs w:val="24"/>
        </w:rPr>
        <w:t>SPALIO</w:t>
      </w:r>
      <w:r w:rsidR="00A7572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MĖNESIO</w:t>
      </w:r>
      <w:r w:rsidR="00A7572F" w:rsidRPr="00A7572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A7572F" w:rsidRPr="00E96D73">
        <w:rPr>
          <w:rFonts w:ascii="Times New Roman" w:eastAsia="Calibri" w:hAnsi="Times New Roman" w:cs="Times New Roman"/>
          <w:b/>
          <w:bCs/>
          <w:sz w:val="24"/>
          <w:szCs w:val="24"/>
        </w:rPr>
        <w:t>VEIKLOS PLANAS</w:t>
      </w:r>
    </w:p>
    <w:p w:rsidR="00BB77EE" w:rsidRPr="00E96D73" w:rsidRDefault="00BB77EE" w:rsidP="00BB77E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B77EE" w:rsidRPr="009836C2" w:rsidRDefault="00BB77EE" w:rsidP="00BB77EE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E96D73">
        <w:rPr>
          <w:rFonts w:ascii="Times New Roman" w:eastAsia="Calibri" w:hAnsi="Times New Roman" w:cs="Times New Roman"/>
          <w:sz w:val="24"/>
          <w:szCs w:val="24"/>
        </w:rPr>
        <w:t xml:space="preserve">2014 m. </w:t>
      </w:r>
      <w:r>
        <w:rPr>
          <w:rFonts w:ascii="Times New Roman" w:eastAsia="Calibri" w:hAnsi="Times New Roman" w:cs="Times New Roman"/>
          <w:sz w:val="24"/>
          <w:szCs w:val="24"/>
        </w:rPr>
        <w:t>rugsėjo</w:t>
      </w:r>
      <w:r w:rsidRPr="00E96D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4695A">
        <w:rPr>
          <w:rFonts w:ascii="Times New Roman" w:eastAsia="Calibri" w:hAnsi="Times New Roman" w:cs="Times New Roman"/>
          <w:sz w:val="24"/>
          <w:szCs w:val="24"/>
        </w:rPr>
        <w:t>30</w:t>
      </w:r>
      <w:r w:rsidRPr="00E96D73">
        <w:rPr>
          <w:rFonts w:ascii="Times New Roman" w:eastAsia="Calibri" w:hAnsi="Times New Roman" w:cs="Times New Roman"/>
          <w:sz w:val="24"/>
          <w:szCs w:val="24"/>
        </w:rPr>
        <w:t xml:space="preserve"> d. Nr. VD-</w:t>
      </w:r>
      <w:r w:rsidR="009836C2" w:rsidRPr="009836C2">
        <w:rPr>
          <w:rFonts w:ascii="Times New Roman" w:eastAsia="Calibri" w:hAnsi="Times New Roman" w:cs="Times New Roman"/>
          <w:sz w:val="24"/>
          <w:szCs w:val="24"/>
        </w:rPr>
        <w:t>17</w:t>
      </w:r>
    </w:p>
    <w:p w:rsidR="00BB77EE" w:rsidRPr="00E96D73" w:rsidRDefault="00BB77EE" w:rsidP="00BB77E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96D73">
        <w:rPr>
          <w:rFonts w:ascii="Times New Roman" w:eastAsia="Calibri" w:hAnsi="Times New Roman" w:cs="Times New Roman"/>
        </w:rPr>
        <w:t>Panevėžys</w:t>
      </w:r>
    </w:p>
    <w:p w:rsidR="00BB77EE" w:rsidRDefault="00BB77EE" w:rsidP="005376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701"/>
        <w:gridCol w:w="2410"/>
        <w:gridCol w:w="1134"/>
        <w:gridCol w:w="1594"/>
        <w:gridCol w:w="1595"/>
        <w:gridCol w:w="1595"/>
      </w:tblGrid>
      <w:tr w:rsidR="00AC3C28" w:rsidRPr="004517B3" w:rsidTr="00AC3C28"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E58C6" w:rsidRPr="004517B3" w:rsidRDefault="008E58C6" w:rsidP="00762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7B3">
              <w:rPr>
                <w:rFonts w:ascii="Times New Roman" w:hAnsi="Times New Roman" w:cs="Times New Roman"/>
                <w:b/>
                <w:sz w:val="24"/>
                <w:szCs w:val="24"/>
              </w:rPr>
              <w:t>Sritis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E58C6" w:rsidRPr="004517B3" w:rsidRDefault="008E58C6" w:rsidP="00762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7B3">
              <w:rPr>
                <w:rFonts w:ascii="Times New Roman" w:hAnsi="Times New Roman" w:cs="Times New Roman"/>
                <w:b/>
                <w:sz w:val="24"/>
                <w:szCs w:val="24"/>
              </w:rPr>
              <w:t>Veiklos turinys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E58C6" w:rsidRPr="004517B3" w:rsidRDefault="008E58C6" w:rsidP="00762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7B3">
              <w:rPr>
                <w:rFonts w:ascii="Times New Roman" w:hAnsi="Times New Roman" w:cs="Times New Roman"/>
                <w:b/>
                <w:sz w:val="24"/>
                <w:szCs w:val="24"/>
              </w:rPr>
              <w:t>Data, vieta</w:t>
            </w:r>
          </w:p>
        </w:tc>
        <w:tc>
          <w:tcPr>
            <w:tcW w:w="1594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E58C6" w:rsidRPr="004517B3" w:rsidRDefault="008E58C6" w:rsidP="00762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7B3">
              <w:rPr>
                <w:rFonts w:ascii="Times New Roman" w:hAnsi="Times New Roman" w:cs="Times New Roman"/>
                <w:b/>
                <w:sz w:val="24"/>
                <w:szCs w:val="24"/>
              </w:rPr>
              <w:t>Atsakingas</w:t>
            </w:r>
          </w:p>
        </w:tc>
        <w:tc>
          <w:tcPr>
            <w:tcW w:w="1595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E58C6" w:rsidRPr="004517B3" w:rsidRDefault="008E58C6" w:rsidP="00762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7B3">
              <w:rPr>
                <w:rFonts w:ascii="Times New Roman" w:hAnsi="Times New Roman" w:cs="Times New Roman"/>
                <w:b/>
                <w:sz w:val="24"/>
                <w:szCs w:val="24"/>
              </w:rPr>
              <w:t>Vykdo</w:t>
            </w:r>
          </w:p>
        </w:tc>
        <w:tc>
          <w:tcPr>
            <w:tcW w:w="159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E58C6" w:rsidRPr="004517B3" w:rsidRDefault="008E58C6" w:rsidP="00762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7B3">
              <w:rPr>
                <w:rFonts w:ascii="Times New Roman" w:hAnsi="Times New Roman" w:cs="Times New Roman"/>
                <w:b/>
                <w:sz w:val="24"/>
                <w:szCs w:val="24"/>
              </w:rPr>
              <w:t>Dalyvauja</w:t>
            </w:r>
          </w:p>
        </w:tc>
      </w:tr>
      <w:tr w:rsidR="00197CC7" w:rsidRPr="004517B3" w:rsidTr="00197CC7"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97CC7" w:rsidRPr="00FB27F7" w:rsidRDefault="00141934" w:rsidP="00FE38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934">
              <w:rPr>
                <w:rFonts w:ascii="Times New Roman" w:hAnsi="Times New Roman" w:cs="Times New Roman"/>
                <w:b/>
                <w:sz w:val="24"/>
                <w:szCs w:val="24"/>
              </w:rPr>
              <w:t>Ugdymo priežiūra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</w:tcBorders>
          </w:tcPr>
          <w:p w:rsidR="00197CC7" w:rsidRPr="00FB27F7" w:rsidRDefault="00197CC7" w:rsidP="00F61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7F7">
              <w:rPr>
                <w:rFonts w:ascii="Times New Roman" w:hAnsi="Times New Roman" w:cs="Times New Roman"/>
                <w:sz w:val="20"/>
                <w:szCs w:val="20"/>
              </w:rPr>
              <w:t>Statistinių žinių ruošimas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197CC7" w:rsidRPr="00FB27F7" w:rsidRDefault="00197CC7" w:rsidP="00F61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7F7">
              <w:rPr>
                <w:rFonts w:ascii="Times New Roman" w:hAnsi="Times New Roman" w:cs="Times New Roman"/>
                <w:sz w:val="20"/>
                <w:szCs w:val="20"/>
              </w:rPr>
              <w:t>iki 4d.</w:t>
            </w:r>
          </w:p>
        </w:tc>
        <w:tc>
          <w:tcPr>
            <w:tcW w:w="1594" w:type="dxa"/>
            <w:tcBorders>
              <w:top w:val="double" w:sz="4" w:space="0" w:color="auto"/>
            </w:tcBorders>
            <w:vAlign w:val="center"/>
          </w:tcPr>
          <w:p w:rsidR="00197CC7" w:rsidRPr="00FB27F7" w:rsidRDefault="00197CC7" w:rsidP="00F61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27F7">
              <w:rPr>
                <w:rFonts w:ascii="Times New Roman" w:hAnsi="Times New Roman" w:cs="Times New Roman"/>
                <w:sz w:val="20"/>
                <w:szCs w:val="20"/>
              </w:rPr>
              <w:t>R.Taurozienė</w:t>
            </w:r>
            <w:proofErr w:type="spellEnd"/>
          </w:p>
        </w:tc>
        <w:tc>
          <w:tcPr>
            <w:tcW w:w="1595" w:type="dxa"/>
            <w:tcBorders>
              <w:top w:val="double" w:sz="4" w:space="0" w:color="auto"/>
            </w:tcBorders>
            <w:vAlign w:val="center"/>
          </w:tcPr>
          <w:p w:rsidR="00197CC7" w:rsidRPr="00FB27F7" w:rsidRDefault="00197CC7" w:rsidP="00F61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27F7">
              <w:rPr>
                <w:rFonts w:ascii="Times New Roman" w:hAnsi="Times New Roman" w:cs="Times New Roman"/>
                <w:sz w:val="20"/>
                <w:szCs w:val="20"/>
              </w:rPr>
              <w:t>R.Taurozienė</w:t>
            </w:r>
            <w:proofErr w:type="spellEnd"/>
          </w:p>
        </w:tc>
        <w:tc>
          <w:tcPr>
            <w:tcW w:w="1595" w:type="dxa"/>
            <w:tcBorders>
              <w:top w:val="double" w:sz="4" w:space="0" w:color="auto"/>
              <w:right w:val="double" w:sz="4" w:space="0" w:color="auto"/>
            </w:tcBorders>
          </w:tcPr>
          <w:p w:rsidR="00197CC7" w:rsidRPr="00FB27F7" w:rsidRDefault="00197CC7" w:rsidP="008D3DB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97CC7" w:rsidRPr="004517B3" w:rsidTr="00FB27F7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97CC7" w:rsidRPr="00FB27F7" w:rsidRDefault="00197CC7" w:rsidP="007A4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</w:tcPr>
          <w:p w:rsidR="00197CC7" w:rsidRPr="00FB27F7" w:rsidRDefault="00197CC7" w:rsidP="00197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askaitų 1M, 2-mokykla, 4-mokyk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ŠVIS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ateikimas</w:t>
            </w:r>
          </w:p>
        </w:tc>
        <w:tc>
          <w:tcPr>
            <w:tcW w:w="1134" w:type="dxa"/>
            <w:vAlign w:val="center"/>
          </w:tcPr>
          <w:p w:rsidR="00197CC7" w:rsidRPr="00FB27F7" w:rsidRDefault="00197CC7" w:rsidP="00197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ki 20d.</w:t>
            </w:r>
          </w:p>
        </w:tc>
        <w:tc>
          <w:tcPr>
            <w:tcW w:w="1594" w:type="dxa"/>
            <w:vAlign w:val="center"/>
          </w:tcPr>
          <w:p w:rsidR="00197CC7" w:rsidRPr="00FB27F7" w:rsidRDefault="00197CC7" w:rsidP="00FD4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.Taurozienė</w:t>
            </w:r>
            <w:proofErr w:type="spellEnd"/>
          </w:p>
        </w:tc>
        <w:tc>
          <w:tcPr>
            <w:tcW w:w="1595" w:type="dxa"/>
            <w:vAlign w:val="center"/>
          </w:tcPr>
          <w:p w:rsidR="00197CC7" w:rsidRPr="00FB27F7" w:rsidRDefault="00197CC7" w:rsidP="00FD4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.Taurozienė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</w:tcPr>
          <w:p w:rsidR="00197CC7" w:rsidRPr="00FB27F7" w:rsidRDefault="00197CC7" w:rsidP="008D3DB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97CC7" w:rsidRPr="004517B3" w:rsidTr="00FB27F7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97CC7" w:rsidRPr="00FB27F7" w:rsidRDefault="00197CC7" w:rsidP="007A4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</w:tcPr>
          <w:p w:rsidR="00197CC7" w:rsidRPr="00FB27F7" w:rsidRDefault="00197CC7" w:rsidP="009D4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7F7">
              <w:rPr>
                <w:rFonts w:ascii="Times New Roman" w:hAnsi="Times New Roman" w:cs="Times New Roman"/>
                <w:sz w:val="20"/>
                <w:szCs w:val="20"/>
              </w:rPr>
              <w:t>Informacijos apie laisvas vietas mokyklose pateikimas savivaldybės internetinėje svetainėje</w:t>
            </w:r>
          </w:p>
        </w:tc>
        <w:tc>
          <w:tcPr>
            <w:tcW w:w="1134" w:type="dxa"/>
            <w:vAlign w:val="center"/>
          </w:tcPr>
          <w:p w:rsidR="00197CC7" w:rsidRPr="00FB27F7" w:rsidRDefault="00197CC7" w:rsidP="009D4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7F7">
              <w:rPr>
                <w:rFonts w:ascii="Times New Roman" w:hAnsi="Times New Roman" w:cs="Times New Roman"/>
                <w:sz w:val="20"/>
                <w:szCs w:val="20"/>
              </w:rPr>
              <w:t>iki 5d.</w:t>
            </w:r>
          </w:p>
        </w:tc>
        <w:tc>
          <w:tcPr>
            <w:tcW w:w="1594" w:type="dxa"/>
            <w:vAlign w:val="center"/>
          </w:tcPr>
          <w:p w:rsidR="00197CC7" w:rsidRPr="00FB27F7" w:rsidRDefault="00197CC7" w:rsidP="009D4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27F7">
              <w:rPr>
                <w:rFonts w:ascii="Times New Roman" w:hAnsi="Times New Roman" w:cs="Times New Roman"/>
                <w:sz w:val="20"/>
                <w:szCs w:val="20"/>
              </w:rPr>
              <w:t>R.Taurozienė</w:t>
            </w:r>
            <w:proofErr w:type="spellEnd"/>
          </w:p>
        </w:tc>
        <w:tc>
          <w:tcPr>
            <w:tcW w:w="1595" w:type="dxa"/>
            <w:vAlign w:val="center"/>
          </w:tcPr>
          <w:p w:rsidR="00197CC7" w:rsidRPr="00FB27F7" w:rsidRDefault="00197CC7" w:rsidP="009D4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27F7">
              <w:rPr>
                <w:rFonts w:ascii="Times New Roman" w:hAnsi="Times New Roman" w:cs="Times New Roman"/>
                <w:sz w:val="20"/>
                <w:szCs w:val="20"/>
              </w:rPr>
              <w:t>R.Taurozienė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</w:tcPr>
          <w:p w:rsidR="00197CC7" w:rsidRPr="00FB27F7" w:rsidRDefault="00197CC7" w:rsidP="008D3DB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97CC7" w:rsidRPr="004517B3" w:rsidTr="00AC3C28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97CC7" w:rsidRPr="00FB27F7" w:rsidRDefault="00197CC7" w:rsidP="007A4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</w:tcPr>
          <w:p w:rsidR="00197CC7" w:rsidRPr="00FB27F7" w:rsidRDefault="00197CC7" w:rsidP="003D3D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kinių asmens bylų patikra</w:t>
            </w:r>
          </w:p>
        </w:tc>
        <w:tc>
          <w:tcPr>
            <w:tcW w:w="1134" w:type="dxa"/>
          </w:tcPr>
          <w:p w:rsidR="00197CC7" w:rsidRPr="00FB27F7" w:rsidRDefault="00197CC7" w:rsidP="00FD4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7F7">
              <w:rPr>
                <w:rFonts w:ascii="Times New Roman" w:hAnsi="Times New Roman" w:cs="Times New Roman"/>
                <w:sz w:val="20"/>
                <w:szCs w:val="20"/>
              </w:rPr>
              <w:t>Visą</w:t>
            </w:r>
          </w:p>
          <w:p w:rsidR="00197CC7" w:rsidRPr="00FB27F7" w:rsidRDefault="00197CC7" w:rsidP="00FD4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7F7">
              <w:rPr>
                <w:rFonts w:ascii="Times New Roman" w:hAnsi="Times New Roman" w:cs="Times New Roman"/>
                <w:sz w:val="20"/>
                <w:szCs w:val="20"/>
              </w:rPr>
              <w:t>mėn.</w:t>
            </w:r>
          </w:p>
        </w:tc>
        <w:tc>
          <w:tcPr>
            <w:tcW w:w="1594" w:type="dxa"/>
            <w:vAlign w:val="center"/>
          </w:tcPr>
          <w:p w:rsidR="00197CC7" w:rsidRPr="00FB27F7" w:rsidRDefault="00197CC7" w:rsidP="00FD4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27F7">
              <w:rPr>
                <w:rFonts w:ascii="Times New Roman" w:hAnsi="Times New Roman" w:cs="Times New Roman"/>
                <w:sz w:val="20"/>
                <w:szCs w:val="20"/>
              </w:rPr>
              <w:t>R.Taurozienė</w:t>
            </w:r>
            <w:proofErr w:type="spellEnd"/>
          </w:p>
        </w:tc>
        <w:tc>
          <w:tcPr>
            <w:tcW w:w="1595" w:type="dxa"/>
            <w:vAlign w:val="center"/>
          </w:tcPr>
          <w:p w:rsidR="00197CC7" w:rsidRPr="00FB27F7" w:rsidRDefault="00197CC7" w:rsidP="00FD4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.Taurozienė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</w:tcPr>
          <w:p w:rsidR="00197CC7" w:rsidRPr="00FB27F7" w:rsidRDefault="00197CC7" w:rsidP="008D3DB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97CC7" w:rsidRPr="004517B3" w:rsidTr="007373A2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97CC7" w:rsidRPr="00FB27F7" w:rsidRDefault="00197CC7" w:rsidP="007A4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</w:tcPr>
          <w:p w:rsidR="00197CC7" w:rsidRPr="00FB27F7" w:rsidRDefault="00197CC7" w:rsidP="00FD4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mokų stebėjimas 1 – 5, 6, 7a, 8b klasėse (</w:t>
            </w:r>
            <w:r w:rsidRPr="00C4695A">
              <w:rPr>
                <w:rFonts w:ascii="Times New Roman" w:hAnsi="Times New Roman" w:cs="Times New Roman"/>
                <w:sz w:val="20"/>
                <w:szCs w:val="20"/>
              </w:rPr>
              <w:t>adaptacija)</w:t>
            </w:r>
          </w:p>
        </w:tc>
        <w:tc>
          <w:tcPr>
            <w:tcW w:w="1134" w:type="dxa"/>
            <w:vAlign w:val="center"/>
          </w:tcPr>
          <w:p w:rsidR="00197CC7" w:rsidRDefault="00197CC7" w:rsidP="00737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są</w:t>
            </w:r>
          </w:p>
          <w:p w:rsidR="00197CC7" w:rsidRPr="00FB27F7" w:rsidRDefault="00197CC7" w:rsidP="00737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ėn.</w:t>
            </w:r>
          </w:p>
        </w:tc>
        <w:tc>
          <w:tcPr>
            <w:tcW w:w="1594" w:type="dxa"/>
            <w:vAlign w:val="center"/>
          </w:tcPr>
          <w:p w:rsidR="00197CC7" w:rsidRPr="00FB27F7" w:rsidRDefault="00A7572F" w:rsidP="0046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.Petrulevičienė </w:t>
            </w:r>
            <w:proofErr w:type="spellStart"/>
            <w:r w:rsidR="00197CC7">
              <w:rPr>
                <w:rFonts w:ascii="Times New Roman" w:hAnsi="Times New Roman" w:cs="Times New Roman"/>
                <w:sz w:val="20"/>
                <w:szCs w:val="20"/>
              </w:rPr>
              <w:t>R.Taurozienė</w:t>
            </w:r>
            <w:proofErr w:type="spellEnd"/>
          </w:p>
        </w:tc>
        <w:tc>
          <w:tcPr>
            <w:tcW w:w="1595" w:type="dxa"/>
            <w:vAlign w:val="center"/>
          </w:tcPr>
          <w:p w:rsidR="00197CC7" w:rsidRPr="00FB27F7" w:rsidRDefault="00A7572F" w:rsidP="0046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72F">
              <w:rPr>
                <w:rFonts w:ascii="Times New Roman" w:hAnsi="Times New Roman" w:cs="Times New Roman"/>
                <w:sz w:val="20"/>
                <w:szCs w:val="20"/>
              </w:rPr>
              <w:t xml:space="preserve">V.Petrulevičienė </w:t>
            </w:r>
            <w:proofErr w:type="spellStart"/>
            <w:r w:rsidR="00197CC7">
              <w:rPr>
                <w:rFonts w:ascii="Times New Roman" w:hAnsi="Times New Roman" w:cs="Times New Roman"/>
                <w:sz w:val="20"/>
                <w:szCs w:val="20"/>
              </w:rPr>
              <w:t>R.Taurozienė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</w:tcPr>
          <w:p w:rsidR="00197CC7" w:rsidRPr="00FB27F7" w:rsidRDefault="00197CC7" w:rsidP="008D3DB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97CC7" w:rsidRPr="004517B3" w:rsidTr="00FD4D6C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97CC7" w:rsidRPr="00FB27F7" w:rsidRDefault="00197CC7" w:rsidP="007A4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197CC7" w:rsidRPr="007373A2" w:rsidRDefault="00197CC7" w:rsidP="00737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3A2">
              <w:rPr>
                <w:rFonts w:ascii="Times New Roman" w:hAnsi="Times New Roman" w:cs="Times New Roman"/>
                <w:sz w:val="20"/>
                <w:szCs w:val="20"/>
              </w:rPr>
              <w:t>Neformaliojo švietimo būrelių veiklos stebėjimas</w:t>
            </w:r>
          </w:p>
        </w:tc>
        <w:tc>
          <w:tcPr>
            <w:tcW w:w="1134" w:type="dxa"/>
            <w:vAlign w:val="center"/>
          </w:tcPr>
          <w:p w:rsidR="00197CC7" w:rsidRPr="007373A2" w:rsidRDefault="00197CC7" w:rsidP="00FD4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3A2">
              <w:rPr>
                <w:rFonts w:ascii="Times New Roman" w:hAnsi="Times New Roman" w:cs="Times New Roman"/>
                <w:sz w:val="20"/>
                <w:szCs w:val="20"/>
              </w:rPr>
              <w:t>I, II sav.</w:t>
            </w:r>
          </w:p>
        </w:tc>
        <w:tc>
          <w:tcPr>
            <w:tcW w:w="1594" w:type="dxa"/>
            <w:vAlign w:val="center"/>
          </w:tcPr>
          <w:p w:rsidR="00197CC7" w:rsidRPr="007373A2" w:rsidRDefault="00197CC7" w:rsidP="00FD4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73A2">
              <w:rPr>
                <w:rFonts w:ascii="Times New Roman" w:hAnsi="Times New Roman" w:cs="Times New Roman"/>
                <w:sz w:val="20"/>
                <w:szCs w:val="20"/>
              </w:rPr>
              <w:t>R.Taurozienė</w:t>
            </w:r>
            <w:proofErr w:type="spellEnd"/>
          </w:p>
        </w:tc>
        <w:tc>
          <w:tcPr>
            <w:tcW w:w="1595" w:type="dxa"/>
            <w:vAlign w:val="center"/>
          </w:tcPr>
          <w:p w:rsidR="00197CC7" w:rsidRPr="007373A2" w:rsidRDefault="00197CC7" w:rsidP="00FD4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73A2">
              <w:rPr>
                <w:rFonts w:ascii="Times New Roman" w:hAnsi="Times New Roman" w:cs="Times New Roman"/>
                <w:sz w:val="20"/>
                <w:szCs w:val="20"/>
              </w:rPr>
              <w:t>R.Taurozienė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197CC7" w:rsidRPr="007373A2" w:rsidRDefault="00197CC7" w:rsidP="00FD4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3A2">
              <w:rPr>
                <w:rFonts w:ascii="Times New Roman" w:hAnsi="Times New Roman" w:cs="Times New Roman"/>
                <w:sz w:val="20"/>
                <w:szCs w:val="20"/>
              </w:rPr>
              <w:t>Mokytojai,</w:t>
            </w:r>
          </w:p>
          <w:p w:rsidR="00197CC7" w:rsidRPr="007373A2" w:rsidRDefault="00197CC7" w:rsidP="00FD4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3A2">
              <w:rPr>
                <w:rFonts w:ascii="Times New Roman" w:hAnsi="Times New Roman" w:cs="Times New Roman"/>
                <w:sz w:val="20"/>
                <w:szCs w:val="20"/>
              </w:rPr>
              <w:t>1 – 8 klasių mokiniai</w:t>
            </w:r>
          </w:p>
        </w:tc>
      </w:tr>
      <w:tr w:rsidR="00141934" w:rsidRPr="004517B3" w:rsidTr="00AC3C28">
        <w:tc>
          <w:tcPr>
            <w:tcW w:w="1701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41934" w:rsidRPr="00FB27F7" w:rsidRDefault="00141934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7F7">
              <w:rPr>
                <w:rFonts w:ascii="Times New Roman" w:hAnsi="Times New Roman" w:cs="Times New Roman"/>
                <w:b/>
                <w:sz w:val="24"/>
                <w:szCs w:val="24"/>
              </w:rPr>
              <w:t>Ugdymo plano įgyvendinimas</w:t>
            </w: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141934" w:rsidRPr="008F7C99" w:rsidRDefault="00141934" w:rsidP="00A7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C99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A757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F7C99">
              <w:rPr>
                <w:rFonts w:ascii="Times New Roman" w:hAnsi="Times New Roman" w:cs="Times New Roman"/>
                <w:sz w:val="20"/>
                <w:szCs w:val="20"/>
              </w:rPr>
              <w:t>.dienyno</w:t>
            </w:r>
            <w:r w:rsidR="00A7572F">
              <w:rPr>
                <w:rFonts w:ascii="Times New Roman" w:hAnsi="Times New Roman" w:cs="Times New Roman"/>
                <w:sz w:val="20"/>
                <w:szCs w:val="20"/>
              </w:rPr>
              <w:t xml:space="preserve"> pildymo patikra</w:t>
            </w:r>
            <w:r w:rsidRPr="008F7C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141934" w:rsidRPr="008F7C99" w:rsidRDefault="00141934" w:rsidP="008F7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-III sav.</w:t>
            </w:r>
          </w:p>
        </w:tc>
        <w:tc>
          <w:tcPr>
            <w:tcW w:w="1594" w:type="dxa"/>
            <w:vAlign w:val="center"/>
          </w:tcPr>
          <w:p w:rsidR="00141934" w:rsidRPr="008F7C99" w:rsidRDefault="00141934" w:rsidP="00FD4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7C99">
              <w:rPr>
                <w:rFonts w:ascii="Times New Roman" w:hAnsi="Times New Roman" w:cs="Times New Roman"/>
                <w:sz w:val="20"/>
                <w:szCs w:val="20"/>
              </w:rPr>
              <w:t>R.Taurozienė</w:t>
            </w:r>
            <w:proofErr w:type="spellEnd"/>
          </w:p>
        </w:tc>
        <w:tc>
          <w:tcPr>
            <w:tcW w:w="1595" w:type="dxa"/>
            <w:vAlign w:val="center"/>
          </w:tcPr>
          <w:p w:rsidR="00141934" w:rsidRPr="008F7C99" w:rsidRDefault="00141934" w:rsidP="00FD4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C99">
              <w:rPr>
                <w:rFonts w:ascii="Times New Roman" w:hAnsi="Times New Roman" w:cs="Times New Roman"/>
                <w:sz w:val="20"/>
                <w:szCs w:val="20"/>
              </w:rPr>
              <w:t>Mokytojai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141934" w:rsidRPr="008F7C99" w:rsidRDefault="00141934" w:rsidP="00FD4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C99">
              <w:rPr>
                <w:rFonts w:ascii="Times New Roman" w:hAnsi="Times New Roman" w:cs="Times New Roman"/>
                <w:sz w:val="20"/>
                <w:szCs w:val="20"/>
              </w:rPr>
              <w:t>Mokiniai,</w:t>
            </w:r>
          </w:p>
          <w:p w:rsidR="00141934" w:rsidRPr="008F7C99" w:rsidRDefault="00141934" w:rsidP="00FD4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C99">
              <w:rPr>
                <w:rFonts w:ascii="Times New Roman" w:hAnsi="Times New Roman" w:cs="Times New Roman"/>
                <w:sz w:val="20"/>
                <w:szCs w:val="20"/>
              </w:rPr>
              <w:t>tėvai,</w:t>
            </w:r>
          </w:p>
          <w:p w:rsidR="00141934" w:rsidRPr="008F7C99" w:rsidRDefault="00141934" w:rsidP="00FD4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C99">
              <w:rPr>
                <w:rFonts w:ascii="Times New Roman" w:hAnsi="Times New Roman" w:cs="Times New Roman"/>
                <w:sz w:val="20"/>
                <w:szCs w:val="20"/>
              </w:rPr>
              <w:t>mokytojai</w:t>
            </w:r>
          </w:p>
        </w:tc>
      </w:tr>
      <w:tr w:rsidR="00141934" w:rsidRPr="004517B3" w:rsidTr="00AC3C28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41934" w:rsidRPr="00FB27F7" w:rsidRDefault="00141934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141934" w:rsidRPr="008F7C99" w:rsidRDefault="00141934" w:rsidP="003D3D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jų klasių adaptacija (anketavimas, duomenų rinkimas)</w:t>
            </w:r>
          </w:p>
        </w:tc>
        <w:tc>
          <w:tcPr>
            <w:tcW w:w="1134" w:type="dxa"/>
            <w:vAlign w:val="center"/>
          </w:tcPr>
          <w:p w:rsidR="00141934" w:rsidRDefault="00141934" w:rsidP="008F7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,II sav.</w:t>
            </w:r>
          </w:p>
        </w:tc>
        <w:tc>
          <w:tcPr>
            <w:tcW w:w="1594" w:type="dxa"/>
            <w:vAlign w:val="center"/>
          </w:tcPr>
          <w:p w:rsidR="00141934" w:rsidRPr="008F7C99" w:rsidRDefault="00141934" w:rsidP="00FD4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.Imbrasienė</w:t>
            </w:r>
          </w:p>
        </w:tc>
        <w:tc>
          <w:tcPr>
            <w:tcW w:w="1595" w:type="dxa"/>
            <w:vAlign w:val="center"/>
          </w:tcPr>
          <w:p w:rsidR="00141934" w:rsidRPr="008F7C99" w:rsidRDefault="00141934" w:rsidP="00FD4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.Imbrasienė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141934" w:rsidRPr="008F7C99" w:rsidRDefault="00141934" w:rsidP="00FD4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934" w:rsidRPr="004517B3" w:rsidTr="00AC3C28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41934" w:rsidRPr="00FB27F7" w:rsidRDefault="00141934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141934" w:rsidRDefault="00141934" w:rsidP="003D3D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omenų rinkimas socialiniam pasui</w:t>
            </w:r>
          </w:p>
        </w:tc>
        <w:tc>
          <w:tcPr>
            <w:tcW w:w="1134" w:type="dxa"/>
            <w:vAlign w:val="center"/>
          </w:tcPr>
          <w:p w:rsidR="00141934" w:rsidRDefault="00141934" w:rsidP="008F7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,II sav. </w:t>
            </w:r>
          </w:p>
        </w:tc>
        <w:tc>
          <w:tcPr>
            <w:tcW w:w="1594" w:type="dxa"/>
            <w:vAlign w:val="center"/>
          </w:tcPr>
          <w:p w:rsidR="00141934" w:rsidRDefault="00141934" w:rsidP="00FD4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.Imbrasienė</w:t>
            </w:r>
          </w:p>
        </w:tc>
        <w:tc>
          <w:tcPr>
            <w:tcW w:w="1595" w:type="dxa"/>
            <w:vAlign w:val="center"/>
          </w:tcPr>
          <w:p w:rsidR="00141934" w:rsidRDefault="00141934" w:rsidP="00FD4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.Imbrasienė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141934" w:rsidRPr="008F7C99" w:rsidRDefault="00141934" w:rsidP="00FD4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7CC7" w:rsidRPr="004517B3" w:rsidTr="00AC3C28"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97CC7" w:rsidRPr="00FB27F7" w:rsidRDefault="00197CC7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viros pamokos</w:t>
            </w: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197CC7" w:rsidRPr="00CD011F" w:rsidRDefault="00197CC7" w:rsidP="00466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11F">
              <w:rPr>
                <w:rFonts w:ascii="Times New Roman" w:hAnsi="Times New Roman" w:cs="Times New Roman"/>
                <w:sz w:val="20"/>
                <w:szCs w:val="20"/>
              </w:rPr>
              <w:t>Lietuvių kalbos pamoka</w:t>
            </w:r>
          </w:p>
        </w:tc>
        <w:tc>
          <w:tcPr>
            <w:tcW w:w="1134" w:type="dxa"/>
            <w:vAlign w:val="center"/>
          </w:tcPr>
          <w:p w:rsidR="00197CC7" w:rsidRDefault="00197CC7" w:rsidP="0046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d</w:t>
            </w:r>
          </w:p>
          <w:p w:rsidR="00197CC7" w:rsidRPr="00CD011F" w:rsidRDefault="00197CC7" w:rsidP="0046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94" w:type="dxa"/>
            <w:vAlign w:val="center"/>
          </w:tcPr>
          <w:p w:rsidR="00197CC7" w:rsidRPr="00CD011F" w:rsidRDefault="00197CC7" w:rsidP="0046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.Trybienė</w:t>
            </w:r>
            <w:proofErr w:type="spellEnd"/>
          </w:p>
        </w:tc>
        <w:tc>
          <w:tcPr>
            <w:tcW w:w="1595" w:type="dxa"/>
            <w:vAlign w:val="center"/>
          </w:tcPr>
          <w:p w:rsidR="00197CC7" w:rsidRPr="00CD011F" w:rsidRDefault="00197CC7" w:rsidP="0046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.Trybienė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197CC7" w:rsidRPr="00CD011F" w:rsidRDefault="00197CC7" w:rsidP="00CC1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a klasė</w:t>
            </w:r>
          </w:p>
        </w:tc>
      </w:tr>
      <w:tr w:rsidR="00DC4952" w:rsidRPr="004517B3" w:rsidTr="00AC3C28">
        <w:tc>
          <w:tcPr>
            <w:tcW w:w="1701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DC4952" w:rsidRPr="00FB27F7" w:rsidRDefault="00DC4952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valifikacija</w:t>
            </w: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DC4952" w:rsidRPr="00AB1B09" w:rsidRDefault="00DC4952" w:rsidP="00CC1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B09">
              <w:rPr>
                <w:rFonts w:ascii="Times New Roman" w:hAnsi="Times New Roman" w:cs="Times New Roman"/>
                <w:sz w:val="20"/>
                <w:szCs w:val="20"/>
              </w:rPr>
              <w:t>Edukacinė kelionė – seminaras „</w:t>
            </w:r>
            <w:r w:rsidR="00CC16CF">
              <w:rPr>
                <w:rFonts w:ascii="Times New Roman" w:hAnsi="Times New Roman" w:cs="Times New Roman"/>
                <w:sz w:val="20"/>
                <w:szCs w:val="20"/>
              </w:rPr>
              <w:t>Naujų e</w:t>
            </w:r>
            <w:r w:rsidRPr="00C4695A">
              <w:rPr>
                <w:rFonts w:ascii="Times New Roman" w:hAnsi="Times New Roman" w:cs="Times New Roman"/>
                <w:sz w:val="20"/>
                <w:szCs w:val="20"/>
              </w:rPr>
              <w:t>dukacinių aplinkų  kūrimas“</w:t>
            </w:r>
          </w:p>
        </w:tc>
        <w:tc>
          <w:tcPr>
            <w:tcW w:w="1134" w:type="dxa"/>
            <w:vAlign w:val="center"/>
          </w:tcPr>
          <w:p w:rsidR="00DC4952" w:rsidRDefault="00DC4952" w:rsidP="0046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d.</w:t>
            </w:r>
          </w:p>
          <w:p w:rsidR="00DC4952" w:rsidRPr="00AB1B09" w:rsidRDefault="00DC4952" w:rsidP="0046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00 val.</w:t>
            </w:r>
          </w:p>
        </w:tc>
        <w:tc>
          <w:tcPr>
            <w:tcW w:w="1594" w:type="dxa"/>
            <w:vAlign w:val="center"/>
          </w:tcPr>
          <w:p w:rsidR="00DC4952" w:rsidRPr="00AB1B09" w:rsidRDefault="00DC4952" w:rsidP="0046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.Petrulevičienė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.Taurozienė</w:t>
            </w:r>
            <w:proofErr w:type="spellEnd"/>
          </w:p>
        </w:tc>
        <w:tc>
          <w:tcPr>
            <w:tcW w:w="1595" w:type="dxa"/>
            <w:vAlign w:val="center"/>
          </w:tcPr>
          <w:p w:rsidR="00DC4952" w:rsidRDefault="00DC4952" w:rsidP="0046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.Petrulevičienė</w:t>
            </w:r>
          </w:p>
          <w:p w:rsidR="00DC4952" w:rsidRPr="00AB1B09" w:rsidRDefault="00DC4952" w:rsidP="0046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.Taurozienė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DC4952" w:rsidRPr="00AB1B09" w:rsidRDefault="00DC4952" w:rsidP="0046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kytojai </w:t>
            </w:r>
          </w:p>
        </w:tc>
      </w:tr>
      <w:tr w:rsidR="00DC4952" w:rsidRPr="004517B3" w:rsidTr="00AC3C28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DC4952" w:rsidRDefault="00DC4952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DC4952" w:rsidRPr="00AB1B09" w:rsidRDefault="001311A2" w:rsidP="00131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jekto „Pedagogų kvalifikacijos tobulinimo ir perkvalifikavimo sistemos plėtra (II etapas), stažuotė progimnazijoje  Vilniaus Viršuliškių mokyklos mokytojo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.Raudoniūtė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DC4952" w:rsidRDefault="001311A2" w:rsidP="0046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– 17 d.</w:t>
            </w:r>
          </w:p>
        </w:tc>
        <w:tc>
          <w:tcPr>
            <w:tcW w:w="1594" w:type="dxa"/>
            <w:vAlign w:val="center"/>
          </w:tcPr>
          <w:p w:rsidR="00DC4952" w:rsidRDefault="001311A2" w:rsidP="0046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.PetrulevičienėR.Taurozienė</w:t>
            </w:r>
            <w:proofErr w:type="spellEnd"/>
          </w:p>
        </w:tc>
        <w:tc>
          <w:tcPr>
            <w:tcW w:w="1595" w:type="dxa"/>
            <w:vAlign w:val="center"/>
          </w:tcPr>
          <w:p w:rsidR="00DC4952" w:rsidRDefault="001311A2" w:rsidP="0046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.PetrulevičienėR.Taurozienė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DC4952" w:rsidRDefault="001311A2" w:rsidP="0046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gimnazijos bendruomenė</w:t>
            </w:r>
          </w:p>
        </w:tc>
      </w:tr>
      <w:tr w:rsidR="00197CC7" w:rsidRPr="004517B3" w:rsidTr="00AC3C28">
        <w:tc>
          <w:tcPr>
            <w:tcW w:w="1701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97CC7" w:rsidRPr="00FB27F7" w:rsidRDefault="00197CC7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7F7">
              <w:rPr>
                <w:rFonts w:ascii="Times New Roman" w:hAnsi="Times New Roman" w:cs="Times New Roman"/>
                <w:b/>
                <w:sz w:val="24"/>
                <w:szCs w:val="24"/>
              </w:rPr>
              <w:t>Susirinkimai, posėdžiai</w:t>
            </w: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197CC7" w:rsidRPr="000F3013" w:rsidRDefault="00197CC7" w:rsidP="00D14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013">
              <w:rPr>
                <w:rFonts w:ascii="Times New Roman" w:hAnsi="Times New Roman" w:cs="Times New Roman"/>
                <w:sz w:val="20"/>
                <w:szCs w:val="20"/>
              </w:rPr>
              <w:t>Vadovų pasitarimai</w:t>
            </w:r>
          </w:p>
        </w:tc>
        <w:tc>
          <w:tcPr>
            <w:tcW w:w="1134" w:type="dxa"/>
            <w:vAlign w:val="center"/>
          </w:tcPr>
          <w:p w:rsidR="00197CC7" w:rsidRPr="000F3013" w:rsidRDefault="00197CC7" w:rsidP="0046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3">
              <w:rPr>
                <w:rFonts w:ascii="Times New Roman" w:hAnsi="Times New Roman" w:cs="Times New Roman"/>
                <w:sz w:val="20"/>
                <w:szCs w:val="20"/>
              </w:rPr>
              <w:t>6, 13, 20, 27 d.,</w:t>
            </w:r>
          </w:p>
          <w:p w:rsidR="00197CC7" w:rsidRPr="000F3013" w:rsidRDefault="00197CC7" w:rsidP="0046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3">
              <w:rPr>
                <w:rFonts w:ascii="Times New Roman" w:hAnsi="Times New Roman" w:cs="Times New Roman"/>
                <w:sz w:val="20"/>
                <w:szCs w:val="20"/>
              </w:rPr>
              <w:t>11.00 val.</w:t>
            </w:r>
          </w:p>
        </w:tc>
        <w:tc>
          <w:tcPr>
            <w:tcW w:w="1594" w:type="dxa"/>
            <w:vAlign w:val="center"/>
          </w:tcPr>
          <w:p w:rsidR="00197CC7" w:rsidRPr="000F3013" w:rsidRDefault="00197CC7" w:rsidP="0046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.Petrulevičienė</w:t>
            </w:r>
          </w:p>
        </w:tc>
        <w:tc>
          <w:tcPr>
            <w:tcW w:w="1595" w:type="dxa"/>
            <w:vAlign w:val="center"/>
          </w:tcPr>
          <w:p w:rsidR="00197CC7" w:rsidRPr="000F3013" w:rsidRDefault="00197CC7" w:rsidP="0046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3013">
              <w:rPr>
                <w:rFonts w:ascii="Times New Roman" w:hAnsi="Times New Roman" w:cs="Times New Roman"/>
                <w:sz w:val="20"/>
                <w:szCs w:val="20"/>
              </w:rPr>
              <w:t>V.PetrulevičienėR.Taurozienė</w:t>
            </w:r>
            <w:proofErr w:type="spellEnd"/>
          </w:p>
          <w:p w:rsidR="00197CC7" w:rsidRPr="000F3013" w:rsidRDefault="00197CC7" w:rsidP="0046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3">
              <w:rPr>
                <w:rFonts w:ascii="Times New Roman" w:hAnsi="Times New Roman" w:cs="Times New Roman"/>
                <w:sz w:val="20"/>
                <w:szCs w:val="20"/>
              </w:rPr>
              <w:t>G.Charisova</w:t>
            </w:r>
          </w:p>
          <w:p w:rsidR="00197CC7" w:rsidRPr="000F3013" w:rsidRDefault="00197CC7" w:rsidP="0046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3">
              <w:rPr>
                <w:rFonts w:ascii="Times New Roman" w:hAnsi="Times New Roman" w:cs="Times New Roman"/>
                <w:sz w:val="20"/>
                <w:szCs w:val="20"/>
              </w:rPr>
              <w:t>V.Imbrasienė</w:t>
            </w:r>
          </w:p>
          <w:p w:rsidR="00197CC7" w:rsidRPr="000F3013" w:rsidRDefault="00197CC7" w:rsidP="0046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3">
              <w:rPr>
                <w:rFonts w:ascii="Times New Roman" w:hAnsi="Times New Roman" w:cs="Times New Roman"/>
                <w:sz w:val="20"/>
                <w:szCs w:val="20"/>
              </w:rPr>
              <w:t>R.Jokubauskienė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197CC7" w:rsidRPr="00FB27F7" w:rsidRDefault="00197CC7" w:rsidP="0046699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97CC7" w:rsidRPr="004517B3" w:rsidTr="00AC3C28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97CC7" w:rsidRPr="00FB27F7" w:rsidRDefault="00197CC7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197CC7" w:rsidRPr="000F3013" w:rsidRDefault="00197CC7" w:rsidP="00D14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013">
              <w:rPr>
                <w:rFonts w:ascii="Times New Roman" w:hAnsi="Times New Roman" w:cs="Times New Roman"/>
                <w:sz w:val="20"/>
                <w:szCs w:val="20"/>
              </w:rPr>
              <w:t>Mokytojų susirinkimas</w:t>
            </w:r>
          </w:p>
        </w:tc>
        <w:tc>
          <w:tcPr>
            <w:tcW w:w="1134" w:type="dxa"/>
            <w:vAlign w:val="center"/>
          </w:tcPr>
          <w:p w:rsidR="00197CC7" w:rsidRPr="000F3013" w:rsidRDefault="00A7572F" w:rsidP="0046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72F">
              <w:rPr>
                <w:rFonts w:ascii="Times New Roman" w:hAnsi="Times New Roman" w:cs="Times New Roman"/>
                <w:sz w:val="20"/>
                <w:szCs w:val="20"/>
              </w:rPr>
              <w:t>Spalio 7 d.</w:t>
            </w:r>
          </w:p>
        </w:tc>
        <w:tc>
          <w:tcPr>
            <w:tcW w:w="1594" w:type="dxa"/>
            <w:vAlign w:val="center"/>
          </w:tcPr>
          <w:p w:rsidR="00197CC7" w:rsidRPr="00FB27F7" w:rsidRDefault="00A7572F" w:rsidP="0046699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7572F">
              <w:rPr>
                <w:rFonts w:ascii="Times New Roman" w:hAnsi="Times New Roman" w:cs="Times New Roman"/>
                <w:sz w:val="20"/>
                <w:szCs w:val="20"/>
              </w:rPr>
              <w:t>V.Petrulevičienė</w:t>
            </w:r>
          </w:p>
        </w:tc>
        <w:tc>
          <w:tcPr>
            <w:tcW w:w="1595" w:type="dxa"/>
            <w:vAlign w:val="center"/>
          </w:tcPr>
          <w:p w:rsidR="00197CC7" w:rsidRDefault="00A7572F" w:rsidP="0046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72F">
              <w:rPr>
                <w:rFonts w:ascii="Times New Roman" w:hAnsi="Times New Roman" w:cs="Times New Roman"/>
                <w:sz w:val="20"/>
                <w:szCs w:val="20"/>
              </w:rPr>
              <w:t>V.Petrulevičienė</w:t>
            </w:r>
          </w:p>
          <w:p w:rsidR="00A7572F" w:rsidRPr="00FB27F7" w:rsidRDefault="00A7572F" w:rsidP="0046699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.Taurozienė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197CC7" w:rsidRPr="00FB27F7" w:rsidRDefault="00A7572F" w:rsidP="0046699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7572F">
              <w:rPr>
                <w:rFonts w:ascii="Times New Roman" w:hAnsi="Times New Roman" w:cs="Times New Roman"/>
                <w:sz w:val="20"/>
                <w:szCs w:val="20"/>
              </w:rPr>
              <w:t>Mokytojai, pagalbos mokiniui specialistai</w:t>
            </w:r>
          </w:p>
        </w:tc>
      </w:tr>
      <w:tr w:rsidR="00197CC7" w:rsidRPr="004517B3" w:rsidTr="00AC3C28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97CC7" w:rsidRPr="00FB27F7" w:rsidRDefault="00197CC7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197CC7" w:rsidRPr="000F3013" w:rsidRDefault="00197CC7" w:rsidP="00D14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013">
              <w:rPr>
                <w:rFonts w:ascii="Times New Roman" w:hAnsi="Times New Roman" w:cs="Times New Roman"/>
                <w:sz w:val="20"/>
                <w:szCs w:val="20"/>
              </w:rPr>
              <w:t>Metodinių grupių</w:t>
            </w:r>
            <w:r w:rsidR="00A7572F">
              <w:rPr>
                <w:rFonts w:ascii="Times New Roman" w:hAnsi="Times New Roman" w:cs="Times New Roman"/>
                <w:sz w:val="20"/>
                <w:szCs w:val="20"/>
              </w:rPr>
              <w:t xml:space="preserve"> susirinkimai</w:t>
            </w:r>
          </w:p>
        </w:tc>
        <w:tc>
          <w:tcPr>
            <w:tcW w:w="1134" w:type="dxa"/>
            <w:vAlign w:val="center"/>
          </w:tcPr>
          <w:p w:rsidR="00197CC7" w:rsidRPr="000F3013" w:rsidRDefault="00197CC7" w:rsidP="0046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 - 31</w:t>
            </w:r>
            <w:r w:rsidRPr="000F3013">
              <w:rPr>
                <w:rFonts w:ascii="Times New Roman" w:hAnsi="Times New Roman" w:cs="Times New Roman"/>
                <w:sz w:val="20"/>
                <w:szCs w:val="20"/>
              </w:rPr>
              <w:t>d.,</w:t>
            </w:r>
          </w:p>
          <w:p w:rsidR="00197CC7" w:rsidRPr="000F3013" w:rsidRDefault="00197CC7" w:rsidP="00FE3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3">
              <w:rPr>
                <w:rFonts w:ascii="Times New Roman" w:hAnsi="Times New Roman" w:cs="Times New Roman"/>
                <w:sz w:val="20"/>
                <w:szCs w:val="20"/>
              </w:rPr>
              <w:t>13.00 val.</w:t>
            </w:r>
          </w:p>
        </w:tc>
        <w:tc>
          <w:tcPr>
            <w:tcW w:w="1594" w:type="dxa"/>
            <w:vAlign w:val="center"/>
          </w:tcPr>
          <w:p w:rsidR="00197CC7" w:rsidRPr="000F3013" w:rsidRDefault="00197CC7" w:rsidP="0046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3013">
              <w:rPr>
                <w:rFonts w:ascii="Times New Roman" w:hAnsi="Times New Roman" w:cs="Times New Roman"/>
                <w:sz w:val="20"/>
                <w:szCs w:val="20"/>
              </w:rPr>
              <w:t>L.Norvaišaitė</w:t>
            </w:r>
            <w:proofErr w:type="spellEnd"/>
          </w:p>
          <w:p w:rsidR="00197CC7" w:rsidRPr="000F3013" w:rsidRDefault="00197CC7" w:rsidP="0046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3013">
              <w:rPr>
                <w:rFonts w:ascii="Times New Roman" w:hAnsi="Times New Roman" w:cs="Times New Roman"/>
                <w:sz w:val="20"/>
                <w:szCs w:val="20"/>
              </w:rPr>
              <w:t>J.Chatkevičienė</w:t>
            </w:r>
            <w:proofErr w:type="spellEnd"/>
          </w:p>
          <w:p w:rsidR="00197CC7" w:rsidRPr="000F3013" w:rsidRDefault="00197CC7" w:rsidP="0046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3">
              <w:rPr>
                <w:rFonts w:ascii="Times New Roman" w:hAnsi="Times New Roman" w:cs="Times New Roman"/>
                <w:sz w:val="20"/>
                <w:szCs w:val="20"/>
              </w:rPr>
              <w:t>V.Jankauskienė</w:t>
            </w:r>
          </w:p>
          <w:p w:rsidR="00197CC7" w:rsidRPr="000F3013" w:rsidRDefault="00197CC7" w:rsidP="0046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3013">
              <w:rPr>
                <w:rFonts w:ascii="Times New Roman" w:hAnsi="Times New Roman" w:cs="Times New Roman"/>
                <w:sz w:val="20"/>
                <w:szCs w:val="20"/>
              </w:rPr>
              <w:t>S.Zavadskienė</w:t>
            </w:r>
            <w:proofErr w:type="spellEnd"/>
          </w:p>
          <w:p w:rsidR="00197CC7" w:rsidRPr="000F3013" w:rsidRDefault="00197CC7" w:rsidP="0046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3">
              <w:rPr>
                <w:rFonts w:ascii="Times New Roman" w:hAnsi="Times New Roman" w:cs="Times New Roman"/>
                <w:sz w:val="20"/>
                <w:szCs w:val="20"/>
              </w:rPr>
              <w:t>A.Raišelis</w:t>
            </w:r>
          </w:p>
        </w:tc>
        <w:tc>
          <w:tcPr>
            <w:tcW w:w="1595" w:type="dxa"/>
            <w:vAlign w:val="center"/>
          </w:tcPr>
          <w:p w:rsidR="00197CC7" w:rsidRPr="000F3013" w:rsidRDefault="00197CC7" w:rsidP="00F66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3013">
              <w:rPr>
                <w:rFonts w:ascii="Times New Roman" w:hAnsi="Times New Roman" w:cs="Times New Roman"/>
                <w:sz w:val="20"/>
                <w:szCs w:val="20"/>
              </w:rPr>
              <w:t>L.Norvaišaitė</w:t>
            </w:r>
            <w:proofErr w:type="spellEnd"/>
          </w:p>
          <w:p w:rsidR="00197CC7" w:rsidRPr="000F3013" w:rsidRDefault="00197CC7" w:rsidP="00F66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3013">
              <w:rPr>
                <w:rFonts w:ascii="Times New Roman" w:hAnsi="Times New Roman" w:cs="Times New Roman"/>
                <w:sz w:val="20"/>
                <w:szCs w:val="20"/>
              </w:rPr>
              <w:t>J.Chatkevičienė</w:t>
            </w:r>
            <w:proofErr w:type="spellEnd"/>
          </w:p>
          <w:p w:rsidR="00197CC7" w:rsidRPr="000F3013" w:rsidRDefault="00197CC7" w:rsidP="00F66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3">
              <w:rPr>
                <w:rFonts w:ascii="Times New Roman" w:hAnsi="Times New Roman" w:cs="Times New Roman"/>
                <w:sz w:val="20"/>
                <w:szCs w:val="20"/>
              </w:rPr>
              <w:t>V.Jankauskienė</w:t>
            </w:r>
          </w:p>
          <w:p w:rsidR="00197CC7" w:rsidRPr="000F3013" w:rsidRDefault="00197CC7" w:rsidP="00F66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3013">
              <w:rPr>
                <w:rFonts w:ascii="Times New Roman" w:hAnsi="Times New Roman" w:cs="Times New Roman"/>
                <w:sz w:val="20"/>
                <w:szCs w:val="20"/>
              </w:rPr>
              <w:t>S.Zavadskienė</w:t>
            </w:r>
            <w:proofErr w:type="spellEnd"/>
          </w:p>
          <w:p w:rsidR="00197CC7" w:rsidRPr="000F3013" w:rsidRDefault="00197CC7" w:rsidP="00F66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3">
              <w:rPr>
                <w:rFonts w:ascii="Times New Roman" w:hAnsi="Times New Roman" w:cs="Times New Roman"/>
                <w:sz w:val="20"/>
                <w:szCs w:val="20"/>
              </w:rPr>
              <w:t>A.Raišelis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197CC7" w:rsidRPr="000F3013" w:rsidRDefault="00197CC7" w:rsidP="0046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3">
              <w:rPr>
                <w:rFonts w:ascii="Times New Roman" w:hAnsi="Times New Roman" w:cs="Times New Roman"/>
                <w:sz w:val="20"/>
                <w:szCs w:val="20"/>
              </w:rPr>
              <w:t>Mokytojai</w:t>
            </w:r>
          </w:p>
        </w:tc>
      </w:tr>
      <w:tr w:rsidR="00197CC7" w:rsidRPr="004517B3" w:rsidTr="00AC3C28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97CC7" w:rsidRPr="00FB27F7" w:rsidRDefault="00197CC7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197CC7" w:rsidRPr="000F3013" w:rsidRDefault="00197CC7" w:rsidP="00D14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013">
              <w:rPr>
                <w:rFonts w:ascii="Times New Roman" w:hAnsi="Times New Roman" w:cs="Times New Roman"/>
                <w:sz w:val="20"/>
                <w:szCs w:val="20"/>
              </w:rPr>
              <w:t>VGK posėdis</w:t>
            </w:r>
          </w:p>
        </w:tc>
        <w:tc>
          <w:tcPr>
            <w:tcW w:w="1134" w:type="dxa"/>
            <w:vAlign w:val="center"/>
          </w:tcPr>
          <w:p w:rsidR="00197CC7" w:rsidRPr="000F3013" w:rsidRDefault="00197CC7" w:rsidP="0046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3">
              <w:rPr>
                <w:rFonts w:ascii="Times New Roman" w:hAnsi="Times New Roman" w:cs="Times New Roman"/>
                <w:sz w:val="20"/>
                <w:szCs w:val="20"/>
              </w:rPr>
              <w:t>14d.,</w:t>
            </w:r>
          </w:p>
          <w:p w:rsidR="00197CC7" w:rsidRPr="000F3013" w:rsidRDefault="00197CC7" w:rsidP="0046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3">
              <w:rPr>
                <w:rFonts w:ascii="Times New Roman" w:hAnsi="Times New Roman" w:cs="Times New Roman"/>
                <w:sz w:val="20"/>
                <w:szCs w:val="20"/>
              </w:rPr>
              <w:t>14.00 val.</w:t>
            </w:r>
          </w:p>
        </w:tc>
        <w:tc>
          <w:tcPr>
            <w:tcW w:w="1594" w:type="dxa"/>
            <w:vAlign w:val="center"/>
          </w:tcPr>
          <w:p w:rsidR="00197CC7" w:rsidRPr="000F3013" w:rsidRDefault="00197CC7" w:rsidP="0046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3013">
              <w:rPr>
                <w:rFonts w:ascii="Times New Roman" w:hAnsi="Times New Roman" w:cs="Times New Roman"/>
                <w:sz w:val="20"/>
                <w:szCs w:val="20"/>
              </w:rPr>
              <w:t>R.Taurozienė</w:t>
            </w:r>
            <w:proofErr w:type="spellEnd"/>
          </w:p>
        </w:tc>
        <w:tc>
          <w:tcPr>
            <w:tcW w:w="1595" w:type="dxa"/>
            <w:vAlign w:val="center"/>
          </w:tcPr>
          <w:p w:rsidR="00197CC7" w:rsidRPr="000F3013" w:rsidRDefault="00197CC7" w:rsidP="0046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3013">
              <w:rPr>
                <w:rFonts w:ascii="Times New Roman" w:hAnsi="Times New Roman" w:cs="Times New Roman"/>
                <w:sz w:val="20"/>
                <w:szCs w:val="20"/>
              </w:rPr>
              <w:t>R.Taurozienė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197CC7" w:rsidRPr="000F3013" w:rsidRDefault="00197CC7" w:rsidP="0046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3">
              <w:rPr>
                <w:rFonts w:ascii="Times New Roman" w:hAnsi="Times New Roman" w:cs="Times New Roman"/>
                <w:sz w:val="20"/>
                <w:szCs w:val="20"/>
              </w:rPr>
              <w:t>Darbo grupė</w:t>
            </w:r>
          </w:p>
        </w:tc>
      </w:tr>
      <w:tr w:rsidR="00197CC7" w:rsidRPr="004517B3" w:rsidTr="00AC3C28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97CC7" w:rsidRPr="00FB27F7" w:rsidRDefault="00197CC7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197CC7" w:rsidRPr="000F3013" w:rsidRDefault="00197CC7" w:rsidP="00D14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013">
              <w:rPr>
                <w:rFonts w:ascii="Times New Roman" w:hAnsi="Times New Roman" w:cs="Times New Roman"/>
                <w:sz w:val="20"/>
                <w:szCs w:val="20"/>
              </w:rPr>
              <w:t xml:space="preserve">Metodinės tarybos </w:t>
            </w:r>
            <w:r w:rsidR="00A7572F">
              <w:rPr>
                <w:rFonts w:ascii="Times New Roman" w:hAnsi="Times New Roman" w:cs="Times New Roman"/>
                <w:sz w:val="20"/>
                <w:szCs w:val="20"/>
              </w:rPr>
              <w:t>posėdis</w:t>
            </w:r>
          </w:p>
        </w:tc>
        <w:tc>
          <w:tcPr>
            <w:tcW w:w="1134" w:type="dxa"/>
            <w:vAlign w:val="center"/>
          </w:tcPr>
          <w:p w:rsidR="00197CC7" w:rsidRPr="000F3013" w:rsidRDefault="00197CC7" w:rsidP="0046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3">
              <w:rPr>
                <w:rFonts w:ascii="Times New Roman" w:hAnsi="Times New Roman" w:cs="Times New Roman"/>
                <w:sz w:val="20"/>
                <w:szCs w:val="20"/>
              </w:rPr>
              <w:t>28d.,</w:t>
            </w:r>
          </w:p>
          <w:p w:rsidR="00197CC7" w:rsidRPr="000F3013" w:rsidRDefault="00197CC7" w:rsidP="0046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3">
              <w:rPr>
                <w:rFonts w:ascii="Times New Roman" w:hAnsi="Times New Roman" w:cs="Times New Roman"/>
                <w:sz w:val="20"/>
                <w:szCs w:val="20"/>
              </w:rPr>
              <w:t>14.00 val.</w:t>
            </w:r>
          </w:p>
        </w:tc>
        <w:tc>
          <w:tcPr>
            <w:tcW w:w="1594" w:type="dxa"/>
            <w:vAlign w:val="center"/>
          </w:tcPr>
          <w:p w:rsidR="00197CC7" w:rsidRPr="000F3013" w:rsidRDefault="00197CC7" w:rsidP="0046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3013">
              <w:rPr>
                <w:rFonts w:ascii="Times New Roman" w:hAnsi="Times New Roman" w:cs="Times New Roman"/>
                <w:sz w:val="20"/>
                <w:szCs w:val="20"/>
              </w:rPr>
              <w:t>R.Taurozienė</w:t>
            </w:r>
            <w:proofErr w:type="spellEnd"/>
          </w:p>
        </w:tc>
        <w:tc>
          <w:tcPr>
            <w:tcW w:w="1595" w:type="dxa"/>
            <w:vAlign w:val="center"/>
          </w:tcPr>
          <w:p w:rsidR="00197CC7" w:rsidRPr="000F3013" w:rsidRDefault="00197CC7" w:rsidP="0046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3">
              <w:rPr>
                <w:rFonts w:ascii="Times New Roman" w:hAnsi="Times New Roman" w:cs="Times New Roman"/>
                <w:sz w:val="20"/>
                <w:szCs w:val="20"/>
              </w:rPr>
              <w:t>R.Gimbutienė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197CC7" w:rsidRPr="000F3013" w:rsidRDefault="00197CC7" w:rsidP="0046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3">
              <w:rPr>
                <w:rFonts w:ascii="Times New Roman" w:hAnsi="Times New Roman" w:cs="Times New Roman"/>
                <w:sz w:val="20"/>
                <w:szCs w:val="20"/>
              </w:rPr>
              <w:t xml:space="preserve">Metodinių grupių </w:t>
            </w:r>
            <w:r w:rsidRPr="000F30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irmininkai</w:t>
            </w:r>
          </w:p>
        </w:tc>
      </w:tr>
      <w:tr w:rsidR="00197CC7" w:rsidRPr="004517B3" w:rsidTr="00AC3C28">
        <w:tc>
          <w:tcPr>
            <w:tcW w:w="1701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97CC7" w:rsidRPr="00FB27F7" w:rsidRDefault="00197CC7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7F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radiciniai renginiai</w:t>
            </w: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197CC7" w:rsidRPr="000A054C" w:rsidRDefault="00197CC7" w:rsidP="00F662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54C">
              <w:rPr>
                <w:rFonts w:ascii="Times New Roman" w:eastAsia="Times New Roman" w:hAnsi="Times New Roman" w:cs="Times New Roman"/>
                <w:sz w:val="20"/>
                <w:szCs w:val="20"/>
              </w:rPr>
              <w:t>Mokytojo dienos minėjimas</w:t>
            </w:r>
          </w:p>
        </w:tc>
        <w:tc>
          <w:tcPr>
            <w:tcW w:w="1134" w:type="dxa"/>
            <w:vAlign w:val="center"/>
          </w:tcPr>
          <w:p w:rsidR="00197CC7" w:rsidRPr="000A054C" w:rsidRDefault="00197CC7" w:rsidP="00F662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54C">
              <w:rPr>
                <w:rFonts w:ascii="Times New Roman" w:eastAsia="Times New Roman" w:hAnsi="Times New Roman" w:cs="Times New Roman"/>
                <w:sz w:val="20"/>
                <w:szCs w:val="20"/>
              </w:rPr>
              <w:t>2d.</w:t>
            </w:r>
          </w:p>
          <w:p w:rsidR="00197CC7" w:rsidRPr="000A054C" w:rsidRDefault="00197CC7" w:rsidP="00F662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54C">
              <w:rPr>
                <w:rFonts w:ascii="Times New Roman" w:eastAsia="Times New Roman" w:hAnsi="Times New Roman" w:cs="Times New Roman"/>
                <w:sz w:val="20"/>
                <w:szCs w:val="20"/>
              </w:rPr>
              <w:t>12.30 val.</w:t>
            </w:r>
          </w:p>
          <w:p w:rsidR="00197CC7" w:rsidRPr="000A054C" w:rsidRDefault="00197CC7" w:rsidP="00526F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A054C">
              <w:rPr>
                <w:rFonts w:ascii="Times New Roman" w:eastAsia="Times New Roman" w:hAnsi="Times New Roman" w:cs="Times New Roman"/>
                <w:sz w:val="20"/>
                <w:szCs w:val="20"/>
              </w:rPr>
              <w:t>a.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ė</w:t>
            </w:r>
            <w:proofErr w:type="spellEnd"/>
          </w:p>
        </w:tc>
        <w:tc>
          <w:tcPr>
            <w:tcW w:w="1594" w:type="dxa"/>
            <w:vAlign w:val="center"/>
          </w:tcPr>
          <w:p w:rsidR="00197CC7" w:rsidRPr="000A054C" w:rsidRDefault="00197CC7" w:rsidP="00F662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54C">
              <w:rPr>
                <w:rFonts w:ascii="Times New Roman" w:eastAsia="Times New Roman" w:hAnsi="Times New Roman" w:cs="Times New Roman"/>
                <w:sz w:val="20"/>
                <w:szCs w:val="20"/>
              </w:rPr>
              <w:t>D.Raudienė</w:t>
            </w:r>
          </w:p>
        </w:tc>
        <w:tc>
          <w:tcPr>
            <w:tcW w:w="1595" w:type="dxa"/>
            <w:vAlign w:val="center"/>
          </w:tcPr>
          <w:p w:rsidR="00197CC7" w:rsidRPr="000A054C" w:rsidRDefault="00197CC7" w:rsidP="00F662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.R</w:t>
            </w:r>
            <w:r w:rsidRPr="000A054C">
              <w:rPr>
                <w:rFonts w:ascii="Times New Roman" w:eastAsia="Times New Roman" w:hAnsi="Times New Roman" w:cs="Times New Roman"/>
                <w:sz w:val="20"/>
                <w:szCs w:val="20"/>
              </w:rPr>
              <w:t>audienė</w:t>
            </w:r>
          </w:p>
          <w:p w:rsidR="00197CC7" w:rsidRPr="000A054C" w:rsidRDefault="00197CC7" w:rsidP="00F662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A054C">
              <w:rPr>
                <w:rFonts w:ascii="Times New Roman" w:eastAsia="Times New Roman" w:hAnsi="Times New Roman" w:cs="Times New Roman"/>
                <w:sz w:val="20"/>
                <w:szCs w:val="20"/>
              </w:rPr>
              <w:t>L.Palavenienė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197CC7" w:rsidRPr="000A054C" w:rsidRDefault="00197CC7" w:rsidP="00A75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54C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="00A7572F">
              <w:rPr>
                <w:rFonts w:ascii="Times New Roman" w:eastAsia="Times New Roman" w:hAnsi="Times New Roman" w:cs="Times New Roman"/>
                <w:sz w:val="20"/>
                <w:szCs w:val="20"/>
              </w:rPr>
              <w:t>okinių taryba</w:t>
            </w:r>
            <w:r w:rsidRPr="000A054C">
              <w:rPr>
                <w:rFonts w:ascii="Times New Roman" w:eastAsia="Times New Roman" w:hAnsi="Times New Roman" w:cs="Times New Roman"/>
                <w:sz w:val="20"/>
                <w:szCs w:val="20"/>
              </w:rPr>
              <w:t>, mokytojai</w:t>
            </w:r>
          </w:p>
        </w:tc>
      </w:tr>
      <w:tr w:rsidR="009067E1" w:rsidRPr="004517B3" w:rsidTr="00AC3C28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9067E1" w:rsidRPr="00FB27F7" w:rsidRDefault="009067E1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9067E1" w:rsidRPr="000A054C" w:rsidRDefault="00A7572F" w:rsidP="00F662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gimnazijo</w:t>
            </w:r>
            <w:r w:rsidR="009067E1">
              <w:rPr>
                <w:rFonts w:ascii="Times New Roman" w:eastAsia="Times New Roman" w:hAnsi="Times New Roman" w:cs="Times New Roman"/>
                <w:sz w:val="20"/>
                <w:szCs w:val="20"/>
              </w:rPr>
              <w:t>s gimtadienio šventės renginiai: linksmosios pertraukos, solidarumo, bėgimo ir kt. renginiai</w:t>
            </w:r>
          </w:p>
        </w:tc>
        <w:tc>
          <w:tcPr>
            <w:tcW w:w="1134" w:type="dxa"/>
            <w:vAlign w:val="center"/>
          </w:tcPr>
          <w:p w:rsidR="009067E1" w:rsidRDefault="009067E1" w:rsidP="00F662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 – 17 d.,</w:t>
            </w:r>
          </w:p>
          <w:p w:rsidR="009067E1" w:rsidRPr="000A054C" w:rsidRDefault="00A7572F" w:rsidP="00F662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gal atskirą renginių </w:t>
            </w:r>
            <w:r w:rsidR="009067E1">
              <w:rPr>
                <w:rFonts w:ascii="Times New Roman" w:eastAsia="Times New Roman" w:hAnsi="Times New Roman" w:cs="Times New Roman"/>
                <w:sz w:val="20"/>
                <w:szCs w:val="20"/>
              </w:rPr>
              <w:t>planą</w:t>
            </w:r>
          </w:p>
        </w:tc>
        <w:tc>
          <w:tcPr>
            <w:tcW w:w="1594" w:type="dxa"/>
            <w:vAlign w:val="center"/>
          </w:tcPr>
          <w:p w:rsidR="009067E1" w:rsidRPr="000A054C" w:rsidRDefault="009067E1" w:rsidP="009067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.Imbrasienė</w:t>
            </w:r>
          </w:p>
        </w:tc>
        <w:tc>
          <w:tcPr>
            <w:tcW w:w="1595" w:type="dxa"/>
            <w:vAlign w:val="center"/>
          </w:tcPr>
          <w:p w:rsidR="009067E1" w:rsidRDefault="009067E1" w:rsidP="009067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.Palavenienė</w:t>
            </w:r>
            <w:proofErr w:type="spellEnd"/>
          </w:p>
          <w:p w:rsidR="009067E1" w:rsidRDefault="009067E1" w:rsidP="009067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.Morkevičienė</w:t>
            </w:r>
            <w:proofErr w:type="spellEnd"/>
          </w:p>
          <w:p w:rsidR="009067E1" w:rsidRDefault="009067E1" w:rsidP="009067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.Jocius</w:t>
            </w:r>
          </w:p>
          <w:p w:rsidR="009067E1" w:rsidRDefault="009067E1" w:rsidP="00F662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9067E1" w:rsidRPr="000A054C" w:rsidRDefault="009067E1" w:rsidP="00F662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– 8 klasių mokiniai, mokytojai</w:t>
            </w:r>
            <w:r w:rsidR="00A7572F">
              <w:rPr>
                <w:rFonts w:ascii="Times New Roman" w:eastAsia="Times New Roman" w:hAnsi="Times New Roman" w:cs="Times New Roman"/>
                <w:sz w:val="20"/>
                <w:szCs w:val="20"/>
              </w:rPr>
              <w:t>, tėvai</w:t>
            </w:r>
          </w:p>
        </w:tc>
      </w:tr>
      <w:tr w:rsidR="00197CC7" w:rsidRPr="004517B3" w:rsidTr="00AC3C28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97CC7" w:rsidRPr="00FB27F7" w:rsidRDefault="00197CC7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197CC7" w:rsidRPr="00526F7E" w:rsidRDefault="00A7572F" w:rsidP="00F662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šv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. Mišios progimnazijos </w:t>
            </w:r>
            <w:r w:rsidR="00197CC7" w:rsidRPr="00526F7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imtadienio proga</w:t>
            </w:r>
          </w:p>
          <w:p w:rsidR="00197CC7" w:rsidRPr="00526F7E" w:rsidRDefault="00197CC7" w:rsidP="00F662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vAlign w:val="center"/>
          </w:tcPr>
          <w:p w:rsidR="00197CC7" w:rsidRPr="00526F7E" w:rsidRDefault="00197CC7" w:rsidP="00F662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526F7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4d.,</w:t>
            </w:r>
          </w:p>
          <w:p w:rsidR="00197CC7" w:rsidRPr="00526F7E" w:rsidRDefault="00197CC7" w:rsidP="00320D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F7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</w:t>
            </w:r>
            <w:r w:rsidRPr="00526F7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00 val., a. salė</w:t>
            </w:r>
          </w:p>
        </w:tc>
        <w:tc>
          <w:tcPr>
            <w:tcW w:w="1594" w:type="dxa"/>
            <w:vAlign w:val="center"/>
          </w:tcPr>
          <w:p w:rsidR="00197CC7" w:rsidRPr="00526F7E" w:rsidRDefault="00197CC7" w:rsidP="00F662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F7E">
              <w:rPr>
                <w:rFonts w:ascii="Times New Roman" w:eastAsia="Times New Roman" w:hAnsi="Times New Roman" w:cs="Times New Roman"/>
                <w:sz w:val="20"/>
                <w:szCs w:val="20"/>
              </w:rPr>
              <w:t>kun. Domingo</w:t>
            </w:r>
          </w:p>
          <w:p w:rsidR="00197CC7" w:rsidRPr="00526F7E" w:rsidRDefault="00197CC7" w:rsidP="00F662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26F7E">
              <w:rPr>
                <w:rFonts w:ascii="Times New Roman" w:eastAsia="Times New Roman" w:hAnsi="Times New Roman" w:cs="Times New Roman"/>
                <w:sz w:val="20"/>
                <w:szCs w:val="20"/>
              </w:rPr>
              <w:t>s.Kristina</w:t>
            </w:r>
            <w:proofErr w:type="spellEnd"/>
          </w:p>
        </w:tc>
        <w:tc>
          <w:tcPr>
            <w:tcW w:w="1595" w:type="dxa"/>
            <w:vAlign w:val="center"/>
          </w:tcPr>
          <w:p w:rsidR="00197CC7" w:rsidRPr="00526F7E" w:rsidRDefault="00197CC7" w:rsidP="00F662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526F7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un. Domingo</w:t>
            </w:r>
          </w:p>
          <w:p w:rsidR="00197CC7" w:rsidRPr="00526F7E" w:rsidRDefault="00197CC7" w:rsidP="00F662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526F7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.Kristina</w:t>
            </w:r>
            <w:proofErr w:type="spellEnd"/>
          </w:p>
          <w:p w:rsidR="00197CC7" w:rsidRPr="00526F7E" w:rsidRDefault="00197CC7" w:rsidP="00F662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526F7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.Palavenienė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197CC7" w:rsidRPr="00526F7E" w:rsidRDefault="00197CC7" w:rsidP="00F662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F7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-8 klasių mokiniai, tėvai, progimnazijos darbuotojai, mokytojai</w:t>
            </w:r>
          </w:p>
        </w:tc>
      </w:tr>
      <w:tr w:rsidR="00197CC7" w:rsidRPr="004517B3" w:rsidTr="00AC3C28">
        <w:tc>
          <w:tcPr>
            <w:tcW w:w="1701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97CC7" w:rsidRPr="00FB27F7" w:rsidRDefault="00197CC7" w:rsidP="008D3D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7F7">
              <w:rPr>
                <w:rFonts w:ascii="Times New Roman" w:hAnsi="Times New Roman" w:cs="Times New Roman"/>
                <w:b/>
                <w:sz w:val="24"/>
                <w:szCs w:val="24"/>
              </w:rPr>
              <w:t>Darbas su mokiniais</w:t>
            </w: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197CC7" w:rsidRPr="00652004" w:rsidRDefault="00197CC7" w:rsidP="00A86D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52004">
              <w:rPr>
                <w:rFonts w:ascii="Times New Roman" w:hAnsi="Times New Roman" w:cs="Times New Roman"/>
                <w:sz w:val="20"/>
                <w:szCs w:val="20"/>
              </w:rPr>
              <w:t>Tarptautinės muzikos dienos minėjimas. Gintauto Domo 4a klasės mokinio koncertas.</w:t>
            </w:r>
          </w:p>
        </w:tc>
        <w:tc>
          <w:tcPr>
            <w:tcW w:w="1134" w:type="dxa"/>
            <w:vAlign w:val="center"/>
          </w:tcPr>
          <w:p w:rsidR="00197CC7" w:rsidRPr="00652004" w:rsidRDefault="00197CC7" w:rsidP="00FD4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004">
              <w:rPr>
                <w:rFonts w:ascii="Times New Roman" w:hAnsi="Times New Roman" w:cs="Times New Roman"/>
                <w:sz w:val="20"/>
                <w:szCs w:val="20"/>
              </w:rPr>
              <w:t xml:space="preserve"> 1d.</w:t>
            </w:r>
          </w:p>
          <w:p w:rsidR="00197CC7" w:rsidRPr="00652004" w:rsidRDefault="00197CC7" w:rsidP="00FD4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004">
              <w:rPr>
                <w:rFonts w:ascii="Times New Roman" w:hAnsi="Times New Roman" w:cs="Times New Roman"/>
                <w:sz w:val="20"/>
                <w:szCs w:val="20"/>
              </w:rPr>
              <w:t xml:space="preserve">13.00 </w:t>
            </w:r>
            <w:proofErr w:type="spellStart"/>
            <w:r w:rsidRPr="00652004">
              <w:rPr>
                <w:rFonts w:ascii="Times New Roman" w:hAnsi="Times New Roman" w:cs="Times New Roman"/>
                <w:sz w:val="20"/>
                <w:szCs w:val="20"/>
              </w:rPr>
              <w:t>val</w:t>
            </w:r>
            <w:proofErr w:type="spellEnd"/>
          </w:p>
          <w:p w:rsidR="00197CC7" w:rsidRPr="00652004" w:rsidRDefault="00197CC7" w:rsidP="00F049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52004">
              <w:rPr>
                <w:rFonts w:ascii="Times New Roman" w:hAnsi="Times New Roman" w:cs="Times New Roman"/>
                <w:sz w:val="20"/>
                <w:szCs w:val="20"/>
              </w:rPr>
              <w:t>a.s</w:t>
            </w:r>
            <w:proofErr w:type="spellEnd"/>
            <w:r w:rsidRPr="006520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94" w:type="dxa"/>
            <w:vAlign w:val="center"/>
          </w:tcPr>
          <w:p w:rsidR="00197CC7" w:rsidRPr="00652004" w:rsidRDefault="00197CC7" w:rsidP="00921A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52004">
              <w:rPr>
                <w:rFonts w:ascii="Times New Roman" w:eastAsia="Times New Roman" w:hAnsi="Times New Roman" w:cs="Times New Roman"/>
                <w:sz w:val="20"/>
                <w:szCs w:val="20"/>
              </w:rPr>
              <w:t>L.Palavenienė</w:t>
            </w:r>
            <w:proofErr w:type="spellEnd"/>
          </w:p>
        </w:tc>
        <w:tc>
          <w:tcPr>
            <w:tcW w:w="1595" w:type="dxa"/>
            <w:vAlign w:val="center"/>
          </w:tcPr>
          <w:p w:rsidR="00197CC7" w:rsidRPr="00652004" w:rsidRDefault="00197CC7" w:rsidP="00921A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52004">
              <w:rPr>
                <w:rFonts w:ascii="Times New Roman" w:eastAsia="Times New Roman" w:hAnsi="Times New Roman" w:cs="Times New Roman"/>
                <w:sz w:val="20"/>
                <w:szCs w:val="20"/>
              </w:rPr>
              <w:t>L.Palavenienė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197CC7" w:rsidRPr="00652004" w:rsidRDefault="00197CC7" w:rsidP="005A49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004">
              <w:rPr>
                <w:rFonts w:ascii="Times New Roman" w:hAnsi="Times New Roman" w:cs="Times New Roman"/>
                <w:sz w:val="20"/>
                <w:szCs w:val="20"/>
              </w:rPr>
              <w:t>Dalyvauja 4a, 4b, 5a, 6b, mokytojai</w:t>
            </w:r>
          </w:p>
        </w:tc>
      </w:tr>
      <w:tr w:rsidR="00197CC7" w:rsidRPr="004517B3" w:rsidTr="00AC3C28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97CC7" w:rsidRPr="00FB27F7" w:rsidRDefault="00197CC7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197CC7" w:rsidRPr="00652004" w:rsidRDefault="008815F8" w:rsidP="00A86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„Šauniausios</w:t>
            </w:r>
            <w:r w:rsidR="00141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lasės konkursas“</w:t>
            </w:r>
          </w:p>
        </w:tc>
        <w:tc>
          <w:tcPr>
            <w:tcW w:w="1134" w:type="dxa"/>
            <w:vAlign w:val="center"/>
          </w:tcPr>
          <w:p w:rsidR="00197CC7" w:rsidRPr="00652004" w:rsidRDefault="008815F8" w:rsidP="00FD4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o 6 d.</w:t>
            </w:r>
          </w:p>
        </w:tc>
        <w:tc>
          <w:tcPr>
            <w:tcW w:w="1594" w:type="dxa"/>
            <w:vAlign w:val="center"/>
          </w:tcPr>
          <w:p w:rsidR="00197CC7" w:rsidRPr="00652004" w:rsidRDefault="00197CC7" w:rsidP="00921A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.Imbrasienė</w:t>
            </w:r>
          </w:p>
        </w:tc>
        <w:tc>
          <w:tcPr>
            <w:tcW w:w="1595" w:type="dxa"/>
            <w:vAlign w:val="center"/>
          </w:tcPr>
          <w:p w:rsidR="00197CC7" w:rsidRPr="00652004" w:rsidRDefault="008815F8" w:rsidP="00921A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.Imbrasienė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197CC7" w:rsidRPr="00652004" w:rsidRDefault="00141934" w:rsidP="005A4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815F8">
              <w:rPr>
                <w:rFonts w:ascii="Times New Roman" w:hAnsi="Times New Roman" w:cs="Times New Roman"/>
                <w:sz w:val="20"/>
                <w:szCs w:val="20"/>
              </w:rPr>
              <w:t xml:space="preserve"> – 8 klasės</w:t>
            </w:r>
          </w:p>
        </w:tc>
      </w:tr>
      <w:tr w:rsidR="00197CC7" w:rsidRPr="004517B3" w:rsidTr="00AC3C28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97CC7" w:rsidRPr="00FB27F7" w:rsidRDefault="00197CC7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197CC7" w:rsidRPr="00464D14" w:rsidRDefault="00197CC7" w:rsidP="00405D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4D14">
              <w:rPr>
                <w:rFonts w:ascii="Times New Roman" w:eastAsia="Times New Roman" w:hAnsi="Times New Roman" w:cs="Times New Roman"/>
                <w:sz w:val="20"/>
                <w:szCs w:val="20"/>
              </w:rPr>
              <w:t>Duonos šventė</w:t>
            </w:r>
          </w:p>
        </w:tc>
        <w:tc>
          <w:tcPr>
            <w:tcW w:w="1134" w:type="dxa"/>
            <w:vAlign w:val="center"/>
          </w:tcPr>
          <w:p w:rsidR="00197CC7" w:rsidRPr="00464D14" w:rsidRDefault="00197CC7" w:rsidP="00405D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4D14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.</w:t>
            </w:r>
            <w:r w:rsidRPr="00464D1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197CC7" w:rsidRPr="00464D14" w:rsidRDefault="00197CC7" w:rsidP="00405D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4D14">
              <w:rPr>
                <w:rFonts w:ascii="Times New Roman" w:eastAsia="Times New Roman" w:hAnsi="Times New Roman" w:cs="Times New Roman"/>
                <w:sz w:val="20"/>
                <w:szCs w:val="20"/>
              </w:rPr>
              <w:t>9.55 val.,</w:t>
            </w:r>
          </w:p>
          <w:p w:rsidR="00197CC7" w:rsidRPr="00464D14" w:rsidRDefault="00197CC7" w:rsidP="005B53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4D14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464D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alė</w:t>
            </w:r>
          </w:p>
        </w:tc>
        <w:tc>
          <w:tcPr>
            <w:tcW w:w="1594" w:type="dxa"/>
            <w:vAlign w:val="center"/>
          </w:tcPr>
          <w:p w:rsidR="00197CC7" w:rsidRPr="00464D14" w:rsidRDefault="00197CC7" w:rsidP="00405D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64D14">
              <w:rPr>
                <w:rFonts w:ascii="Times New Roman" w:eastAsia="Times New Roman" w:hAnsi="Times New Roman" w:cs="Times New Roman"/>
                <w:sz w:val="20"/>
                <w:szCs w:val="20"/>
              </w:rPr>
              <w:t>V.Želvienė</w:t>
            </w:r>
            <w:proofErr w:type="spellEnd"/>
          </w:p>
          <w:p w:rsidR="00197CC7" w:rsidRPr="00464D14" w:rsidRDefault="00197CC7" w:rsidP="00405D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64D14">
              <w:rPr>
                <w:rFonts w:ascii="Times New Roman" w:eastAsia="Times New Roman" w:hAnsi="Times New Roman" w:cs="Times New Roman"/>
                <w:sz w:val="20"/>
                <w:szCs w:val="20"/>
              </w:rPr>
              <w:t>L.Palavenienė</w:t>
            </w:r>
            <w:proofErr w:type="spellEnd"/>
          </w:p>
        </w:tc>
        <w:tc>
          <w:tcPr>
            <w:tcW w:w="1595" w:type="dxa"/>
            <w:vAlign w:val="center"/>
          </w:tcPr>
          <w:p w:rsidR="00197CC7" w:rsidRPr="00464D14" w:rsidRDefault="00197CC7" w:rsidP="00405D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64D14">
              <w:rPr>
                <w:rFonts w:ascii="Times New Roman" w:eastAsia="Times New Roman" w:hAnsi="Times New Roman" w:cs="Times New Roman"/>
                <w:sz w:val="20"/>
                <w:szCs w:val="20"/>
              </w:rPr>
              <w:t>V.Želvienė</w:t>
            </w:r>
            <w:proofErr w:type="spellEnd"/>
            <w:r w:rsidRPr="00464D1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197CC7" w:rsidRPr="00464D14" w:rsidRDefault="00197CC7" w:rsidP="00405D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64D14">
              <w:rPr>
                <w:rFonts w:ascii="Times New Roman" w:eastAsia="Times New Roman" w:hAnsi="Times New Roman" w:cs="Times New Roman"/>
                <w:sz w:val="20"/>
                <w:szCs w:val="20"/>
              </w:rPr>
              <w:t>L.Palavenienė</w:t>
            </w:r>
            <w:proofErr w:type="spellEnd"/>
            <w:r w:rsidRPr="00464D1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197CC7" w:rsidRPr="00464D14" w:rsidRDefault="00197CC7" w:rsidP="00405D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4D14">
              <w:rPr>
                <w:rFonts w:ascii="Times New Roman" w:eastAsia="Times New Roman" w:hAnsi="Times New Roman" w:cs="Times New Roman"/>
                <w:sz w:val="20"/>
                <w:szCs w:val="20"/>
              </w:rPr>
              <w:t>R. Zigmantienė,</w:t>
            </w:r>
          </w:p>
          <w:p w:rsidR="00197CC7" w:rsidRPr="00464D14" w:rsidRDefault="00197CC7" w:rsidP="00405D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4D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. </w:t>
            </w:r>
            <w:proofErr w:type="spellStart"/>
            <w:r w:rsidRPr="00464D14">
              <w:rPr>
                <w:rFonts w:ascii="Times New Roman" w:eastAsia="Times New Roman" w:hAnsi="Times New Roman" w:cs="Times New Roman"/>
                <w:sz w:val="20"/>
                <w:szCs w:val="20"/>
              </w:rPr>
              <w:t>Mikalajūnienė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197CC7" w:rsidRPr="00464D14" w:rsidRDefault="00197CC7" w:rsidP="00405D73">
            <w:pPr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</w:rPr>
            </w:pPr>
            <w:r w:rsidRPr="00464D14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</w:rPr>
              <w:t xml:space="preserve">3a,3b, 4a </w:t>
            </w:r>
            <w:r w:rsidRPr="00464D14">
              <w:rPr>
                <w:rFonts w:ascii="Times New Roman" w:eastAsia="Times New Roman" w:hAnsi="Times New Roman" w:cs="Times New Roman"/>
                <w:sz w:val="20"/>
                <w:szCs w:val="20"/>
              </w:rPr>
              <w:t>klasių mokiniai</w:t>
            </w:r>
          </w:p>
        </w:tc>
      </w:tr>
      <w:tr w:rsidR="00197CC7" w:rsidRPr="004517B3" w:rsidTr="00AC3C28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97CC7" w:rsidRPr="00FB27F7" w:rsidRDefault="00197CC7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197CC7" w:rsidRPr="008944D6" w:rsidRDefault="00197CC7" w:rsidP="00894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4D6">
              <w:rPr>
                <w:rFonts w:ascii="Times New Roman" w:hAnsi="Times New Roman" w:cs="Times New Roman"/>
                <w:sz w:val="20"/>
                <w:szCs w:val="20"/>
              </w:rPr>
              <w:t>Edukacinė pamoka - teatralizuotas koncertas „Pasimatymas su Mere Popins“</w:t>
            </w:r>
          </w:p>
        </w:tc>
        <w:tc>
          <w:tcPr>
            <w:tcW w:w="1134" w:type="dxa"/>
            <w:vAlign w:val="center"/>
          </w:tcPr>
          <w:p w:rsidR="00197CC7" w:rsidRDefault="00197CC7" w:rsidP="00FD4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4D6">
              <w:rPr>
                <w:rFonts w:ascii="Times New Roman" w:hAnsi="Times New Roman" w:cs="Times New Roman"/>
                <w:sz w:val="20"/>
                <w:szCs w:val="20"/>
              </w:rPr>
              <w:t>7 d.</w:t>
            </w:r>
          </w:p>
          <w:p w:rsidR="00197CC7" w:rsidRPr="008944D6" w:rsidRDefault="00197CC7" w:rsidP="00FD4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 val.</w:t>
            </w:r>
          </w:p>
          <w:p w:rsidR="00197CC7" w:rsidRPr="008944D6" w:rsidRDefault="00197CC7" w:rsidP="00FD4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4D6">
              <w:rPr>
                <w:rFonts w:ascii="Times New Roman" w:hAnsi="Times New Roman" w:cs="Times New Roman"/>
                <w:sz w:val="20"/>
                <w:szCs w:val="20"/>
              </w:rPr>
              <w:t>Panevėžio muzikiniame teatre</w:t>
            </w:r>
          </w:p>
        </w:tc>
        <w:tc>
          <w:tcPr>
            <w:tcW w:w="1594" w:type="dxa"/>
            <w:vAlign w:val="center"/>
          </w:tcPr>
          <w:p w:rsidR="00197CC7" w:rsidRPr="008944D6" w:rsidRDefault="00197CC7" w:rsidP="00921A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944D6">
              <w:rPr>
                <w:rFonts w:ascii="Times New Roman" w:eastAsia="Times New Roman" w:hAnsi="Times New Roman" w:cs="Times New Roman"/>
                <w:sz w:val="20"/>
                <w:szCs w:val="20"/>
              </w:rPr>
              <w:t>L.Palavenienė</w:t>
            </w:r>
            <w:proofErr w:type="spellEnd"/>
          </w:p>
        </w:tc>
        <w:tc>
          <w:tcPr>
            <w:tcW w:w="1595" w:type="dxa"/>
            <w:vAlign w:val="center"/>
          </w:tcPr>
          <w:p w:rsidR="00197CC7" w:rsidRPr="008944D6" w:rsidRDefault="00197CC7" w:rsidP="003D3D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4D6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944D6">
              <w:rPr>
                <w:rFonts w:ascii="Times New Roman" w:hAnsi="Times New Roman" w:cs="Times New Roman"/>
                <w:sz w:val="20"/>
                <w:szCs w:val="20"/>
              </w:rPr>
              <w:t>Mačėnienė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197CC7" w:rsidRPr="008944D6" w:rsidRDefault="00197CC7" w:rsidP="008944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4D6">
              <w:rPr>
                <w:rFonts w:ascii="Times New Roman" w:hAnsi="Times New Roman" w:cs="Times New Roman"/>
                <w:sz w:val="20"/>
                <w:szCs w:val="20"/>
              </w:rPr>
              <w:t>7a klasės mokiniai</w:t>
            </w:r>
          </w:p>
        </w:tc>
      </w:tr>
      <w:tr w:rsidR="00197CC7" w:rsidRPr="004517B3" w:rsidTr="00AC3C28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97CC7" w:rsidRPr="00FB27F7" w:rsidRDefault="00197CC7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197CC7" w:rsidRPr="00FD4D6C" w:rsidRDefault="00197CC7" w:rsidP="00787444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FD4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Ugdymo plėtotės centro  projekto „Pradinio ugdymo tobulinimas idėjos projekta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FD4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„Mokymasis tyrinėjant“  - „Atradimo ir pažinimo džiaugsmas“.</w:t>
            </w:r>
          </w:p>
          <w:p w:rsidR="00197CC7" w:rsidRPr="00BB1B97" w:rsidRDefault="00197CC7" w:rsidP="0078744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D4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Išvyka į meno studiją.</w:t>
            </w:r>
          </w:p>
        </w:tc>
        <w:tc>
          <w:tcPr>
            <w:tcW w:w="1134" w:type="dxa"/>
            <w:vAlign w:val="center"/>
          </w:tcPr>
          <w:p w:rsidR="00197CC7" w:rsidRPr="00FD4D6C" w:rsidRDefault="00197CC7" w:rsidP="0078744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 w:rsidRPr="00FD4D6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 d.</w:t>
            </w:r>
          </w:p>
          <w:p w:rsidR="00197CC7" w:rsidRPr="00FD4D6C" w:rsidRDefault="00197CC7" w:rsidP="00787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11.00 val.</w:t>
            </w:r>
          </w:p>
        </w:tc>
        <w:tc>
          <w:tcPr>
            <w:tcW w:w="1594" w:type="dxa"/>
            <w:vAlign w:val="center"/>
          </w:tcPr>
          <w:p w:rsidR="00197CC7" w:rsidRPr="00FD4D6C" w:rsidRDefault="00197CC7" w:rsidP="0078744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D4D6C">
              <w:rPr>
                <w:rFonts w:ascii="Times New Roman" w:eastAsia="Times New Roman" w:hAnsi="Times New Roman" w:cs="Times New Roman"/>
                <w:sz w:val="20"/>
                <w:szCs w:val="20"/>
              </w:rPr>
              <w:t>E.Oldenburg</w:t>
            </w:r>
            <w:proofErr w:type="spellEnd"/>
          </w:p>
        </w:tc>
        <w:tc>
          <w:tcPr>
            <w:tcW w:w="1595" w:type="dxa"/>
            <w:vAlign w:val="center"/>
          </w:tcPr>
          <w:p w:rsidR="00197CC7" w:rsidRPr="00FD4D6C" w:rsidRDefault="00197CC7" w:rsidP="0078744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D4D6C">
              <w:rPr>
                <w:rFonts w:ascii="Times New Roman" w:eastAsia="Times New Roman" w:hAnsi="Times New Roman" w:cs="Times New Roman"/>
                <w:sz w:val="20"/>
                <w:szCs w:val="20"/>
              </w:rPr>
              <w:t>E.Oldenburg</w:t>
            </w:r>
            <w:proofErr w:type="spellEnd"/>
            <w:r w:rsidRPr="00F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197CC7" w:rsidRPr="00FD4D6C" w:rsidRDefault="00197CC7" w:rsidP="00787444">
            <w:pPr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val="en-US"/>
              </w:rPr>
            </w:pPr>
            <w:r w:rsidRPr="00FD4D6C">
              <w:rPr>
                <w:rFonts w:ascii="Times New Roman" w:eastAsia="Times New Roman" w:hAnsi="Times New Roman" w:cs="Times New Roman"/>
                <w:sz w:val="20"/>
                <w:szCs w:val="20"/>
              </w:rPr>
              <w:t>2a klasės mokiniai</w:t>
            </w:r>
          </w:p>
        </w:tc>
      </w:tr>
      <w:tr w:rsidR="00197CC7" w:rsidRPr="004517B3" w:rsidTr="00AC3C28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97CC7" w:rsidRPr="00FB27F7" w:rsidRDefault="00197CC7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197CC7" w:rsidRPr="00BB1B97" w:rsidRDefault="00197CC7" w:rsidP="003D3D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1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KTU Panevėžio fakulteto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vaikų universiteto </w:t>
            </w:r>
            <w:r w:rsidRPr="00BB1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užsiėmimai (Projektas „Mokymasis tyrinėjant“ – „Atradimo ir pažinimo džiaugsmas“)</w:t>
            </w:r>
          </w:p>
        </w:tc>
        <w:tc>
          <w:tcPr>
            <w:tcW w:w="1134" w:type="dxa"/>
            <w:vAlign w:val="center"/>
          </w:tcPr>
          <w:p w:rsidR="00197CC7" w:rsidRPr="00BB1B97" w:rsidRDefault="00197CC7" w:rsidP="00787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agal atskirą grafiką</w:t>
            </w:r>
            <w:r w:rsidRPr="00BB1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KTU</w:t>
            </w:r>
          </w:p>
        </w:tc>
        <w:tc>
          <w:tcPr>
            <w:tcW w:w="1594" w:type="dxa"/>
            <w:vAlign w:val="center"/>
          </w:tcPr>
          <w:p w:rsidR="00197CC7" w:rsidRPr="00BB1B97" w:rsidRDefault="00197CC7" w:rsidP="0078744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. Kviliūnienė,</w:t>
            </w:r>
          </w:p>
          <w:p w:rsidR="00197CC7" w:rsidRPr="00BB1B97" w:rsidRDefault="00197CC7" w:rsidP="00787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B1B97">
              <w:rPr>
                <w:rFonts w:ascii="Times New Roman" w:eastAsia="Times New Roman" w:hAnsi="Times New Roman" w:cs="Times New Roman"/>
                <w:sz w:val="20"/>
                <w:szCs w:val="20"/>
              </w:rPr>
              <w:t>E.Oldenburg</w:t>
            </w:r>
            <w:proofErr w:type="spellEnd"/>
          </w:p>
          <w:p w:rsidR="00197CC7" w:rsidRPr="00BB1B97" w:rsidRDefault="00197CC7" w:rsidP="00787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Align w:val="center"/>
          </w:tcPr>
          <w:p w:rsidR="00197CC7" w:rsidRPr="00BB1B97" w:rsidRDefault="00197CC7" w:rsidP="0078744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. Kviliūnienė,</w:t>
            </w:r>
          </w:p>
          <w:p w:rsidR="00197CC7" w:rsidRPr="00BB1B97" w:rsidRDefault="00197CC7" w:rsidP="00787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B1B97">
              <w:rPr>
                <w:rFonts w:ascii="Times New Roman" w:eastAsia="Times New Roman" w:hAnsi="Times New Roman" w:cs="Times New Roman"/>
                <w:sz w:val="20"/>
                <w:szCs w:val="20"/>
              </w:rPr>
              <w:t>E.Oldenburg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197CC7" w:rsidRPr="00FD4D6C" w:rsidRDefault="00197CC7" w:rsidP="00787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4D6C">
              <w:rPr>
                <w:rFonts w:ascii="Times New Roman" w:eastAsia="Times New Roman" w:hAnsi="Times New Roman" w:cs="Times New Roman"/>
                <w:sz w:val="20"/>
                <w:szCs w:val="20"/>
              </w:rPr>
              <w:t>2a ir 2b klasių mokiniai</w:t>
            </w:r>
          </w:p>
        </w:tc>
      </w:tr>
      <w:tr w:rsidR="00197CC7" w:rsidRPr="004517B3" w:rsidTr="00AC3C28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97CC7" w:rsidRPr="00FB27F7" w:rsidRDefault="00197CC7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197CC7" w:rsidRPr="00464D14" w:rsidRDefault="00197CC7" w:rsidP="00C73740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64D1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rptautinės Smurto prevencijos programos „Antras žingsnis“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įgyvendinimas</w:t>
            </w:r>
          </w:p>
        </w:tc>
        <w:tc>
          <w:tcPr>
            <w:tcW w:w="1134" w:type="dxa"/>
            <w:vAlign w:val="center"/>
          </w:tcPr>
          <w:p w:rsidR="00197CC7" w:rsidRPr="00464D14" w:rsidRDefault="00197CC7" w:rsidP="00D70B96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 d. ir</w:t>
            </w:r>
            <w:r w:rsidRPr="00464D1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20d.</w:t>
            </w:r>
          </w:p>
          <w:p w:rsidR="00197CC7" w:rsidRPr="00464D14" w:rsidRDefault="00197CC7" w:rsidP="00D70B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4D1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.00 val.</w:t>
            </w:r>
          </w:p>
        </w:tc>
        <w:tc>
          <w:tcPr>
            <w:tcW w:w="1594" w:type="dxa"/>
            <w:vAlign w:val="center"/>
          </w:tcPr>
          <w:p w:rsidR="00197CC7" w:rsidRPr="00464D14" w:rsidRDefault="00197CC7" w:rsidP="00D70B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64D14">
              <w:rPr>
                <w:rFonts w:ascii="Times New Roman" w:eastAsia="Times New Roman" w:hAnsi="Times New Roman" w:cs="Times New Roman"/>
                <w:sz w:val="20"/>
                <w:szCs w:val="20"/>
              </w:rPr>
              <w:t>E.Oldenburg</w:t>
            </w:r>
            <w:proofErr w:type="spellEnd"/>
          </w:p>
        </w:tc>
        <w:tc>
          <w:tcPr>
            <w:tcW w:w="1595" w:type="dxa"/>
            <w:vAlign w:val="center"/>
          </w:tcPr>
          <w:p w:rsidR="00197CC7" w:rsidRPr="00464D14" w:rsidRDefault="00197CC7" w:rsidP="00D70B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64D14">
              <w:rPr>
                <w:rFonts w:ascii="Times New Roman" w:eastAsia="Times New Roman" w:hAnsi="Times New Roman" w:cs="Times New Roman"/>
                <w:sz w:val="20"/>
                <w:szCs w:val="20"/>
              </w:rPr>
              <w:t>E.Oldenburg</w:t>
            </w:r>
            <w:proofErr w:type="spellEnd"/>
            <w:r w:rsidRPr="00464D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197CC7" w:rsidRPr="00464D14" w:rsidRDefault="00197CC7" w:rsidP="00D70B96">
            <w:pPr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</w:rPr>
            </w:pPr>
            <w:r w:rsidRPr="00464D14">
              <w:rPr>
                <w:rFonts w:ascii="Times New Roman" w:eastAsia="Times New Roman" w:hAnsi="Times New Roman" w:cs="Times New Roman"/>
                <w:sz w:val="20"/>
                <w:szCs w:val="20"/>
              </w:rPr>
              <w:t>2a klasės mokiniai</w:t>
            </w:r>
          </w:p>
        </w:tc>
      </w:tr>
      <w:tr w:rsidR="00197CC7" w:rsidRPr="004517B3" w:rsidTr="00AC3C28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97CC7" w:rsidRPr="00FB27F7" w:rsidRDefault="00197CC7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197CC7" w:rsidRPr="00464D14" w:rsidRDefault="00197CC7" w:rsidP="00D70B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4D14">
              <w:rPr>
                <w:rFonts w:ascii="Times New Roman" w:eastAsia="Times New Roman" w:hAnsi="Times New Roman" w:cs="Times New Roman"/>
                <w:sz w:val="20"/>
                <w:szCs w:val="20"/>
              </w:rPr>
              <w:t>Pleneras po atviru dangumi „Gamtos spalvos“</w:t>
            </w:r>
          </w:p>
        </w:tc>
        <w:tc>
          <w:tcPr>
            <w:tcW w:w="1134" w:type="dxa"/>
            <w:vAlign w:val="center"/>
          </w:tcPr>
          <w:p w:rsidR="00197CC7" w:rsidRPr="00464D14" w:rsidRDefault="00197CC7" w:rsidP="00D70B96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64D1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d.</w:t>
            </w:r>
            <w:r w:rsidRPr="00464D1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, </w:t>
            </w:r>
          </w:p>
          <w:p w:rsidR="00197CC7" w:rsidRPr="00464D14" w:rsidRDefault="00197CC7" w:rsidP="00D70B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4D1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.00 -15.00 val.</w:t>
            </w:r>
          </w:p>
        </w:tc>
        <w:tc>
          <w:tcPr>
            <w:tcW w:w="1594" w:type="dxa"/>
            <w:vAlign w:val="center"/>
          </w:tcPr>
          <w:p w:rsidR="00197CC7" w:rsidRPr="00464D14" w:rsidRDefault="00197CC7" w:rsidP="00D70B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4D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. </w:t>
            </w:r>
            <w:proofErr w:type="spellStart"/>
            <w:r w:rsidRPr="00464D14">
              <w:rPr>
                <w:rFonts w:ascii="Times New Roman" w:eastAsia="Times New Roman" w:hAnsi="Times New Roman" w:cs="Times New Roman"/>
                <w:sz w:val="20"/>
                <w:szCs w:val="20"/>
              </w:rPr>
              <w:t>Kielienė</w:t>
            </w:r>
            <w:proofErr w:type="spellEnd"/>
            <w:r w:rsidRPr="00464D1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197CC7" w:rsidRPr="00464D14" w:rsidRDefault="00197CC7" w:rsidP="00D70B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64D14">
              <w:rPr>
                <w:rFonts w:ascii="Times New Roman" w:eastAsia="Times New Roman" w:hAnsi="Times New Roman" w:cs="Times New Roman"/>
                <w:sz w:val="20"/>
                <w:szCs w:val="20"/>
              </w:rPr>
              <w:t>E.Oldenburg</w:t>
            </w:r>
            <w:proofErr w:type="spellEnd"/>
          </w:p>
        </w:tc>
        <w:tc>
          <w:tcPr>
            <w:tcW w:w="1595" w:type="dxa"/>
            <w:vAlign w:val="center"/>
          </w:tcPr>
          <w:p w:rsidR="00197CC7" w:rsidRPr="00464D14" w:rsidRDefault="00197CC7" w:rsidP="00D70B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4D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. </w:t>
            </w:r>
            <w:proofErr w:type="spellStart"/>
            <w:r w:rsidRPr="00464D14">
              <w:rPr>
                <w:rFonts w:ascii="Times New Roman" w:eastAsia="Times New Roman" w:hAnsi="Times New Roman" w:cs="Times New Roman"/>
                <w:sz w:val="20"/>
                <w:szCs w:val="20"/>
              </w:rPr>
              <w:t>Kielienė</w:t>
            </w:r>
            <w:proofErr w:type="spellEnd"/>
            <w:r w:rsidRPr="00464D1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197CC7" w:rsidRPr="00464D14" w:rsidRDefault="00197CC7" w:rsidP="00D70B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64D14">
              <w:rPr>
                <w:rFonts w:ascii="Times New Roman" w:eastAsia="Times New Roman" w:hAnsi="Times New Roman" w:cs="Times New Roman"/>
                <w:sz w:val="20"/>
                <w:szCs w:val="20"/>
              </w:rPr>
              <w:t>E.Oldenburg</w:t>
            </w:r>
            <w:proofErr w:type="spellEnd"/>
            <w:r w:rsidRPr="00464D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197CC7" w:rsidRPr="00464D14" w:rsidRDefault="00197CC7" w:rsidP="00D70B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197CC7" w:rsidRPr="00464D14" w:rsidRDefault="00197CC7" w:rsidP="00D70B96">
            <w:pPr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</w:rPr>
            </w:pPr>
            <w:r w:rsidRPr="00464D14">
              <w:rPr>
                <w:rFonts w:ascii="Times New Roman" w:eastAsia="Times New Roman" w:hAnsi="Times New Roman" w:cs="Times New Roman"/>
                <w:sz w:val="20"/>
                <w:szCs w:val="20"/>
              </w:rPr>
              <w:t>1b, 2a klasių mokiniai</w:t>
            </w:r>
          </w:p>
        </w:tc>
      </w:tr>
      <w:tr w:rsidR="00197CC7" w:rsidRPr="004517B3" w:rsidTr="00AC3C28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97CC7" w:rsidRPr="00FB27F7" w:rsidRDefault="00197CC7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197CC7" w:rsidRPr="00A864AA" w:rsidRDefault="00197CC7" w:rsidP="00A864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864A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veikati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umo savaitė "Mokausi ir judu"</w:t>
            </w:r>
          </w:p>
          <w:p w:rsidR="00197CC7" w:rsidRPr="00A864AA" w:rsidRDefault="00197CC7" w:rsidP="00A864A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7CC7" w:rsidRPr="00A864AA" w:rsidRDefault="00197CC7" w:rsidP="00FD4D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864A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0 d.,</w:t>
            </w:r>
          </w:p>
          <w:p w:rsidR="00197CC7" w:rsidRPr="00A864AA" w:rsidRDefault="00197CC7" w:rsidP="00A864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864A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11.00 val. </w:t>
            </w:r>
            <w:r w:rsidRPr="00A864AA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Panevėžio specialioji mokykla-daugiafunkcinis centras</w:t>
            </w:r>
            <w:r w:rsidRPr="00A864A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594" w:type="dxa"/>
            <w:vAlign w:val="center"/>
          </w:tcPr>
          <w:p w:rsidR="00197CC7" w:rsidRPr="00A864AA" w:rsidRDefault="00197CC7" w:rsidP="00A864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864A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.Kviliūniene</w:t>
            </w:r>
            <w:proofErr w:type="spellEnd"/>
          </w:p>
        </w:tc>
        <w:tc>
          <w:tcPr>
            <w:tcW w:w="1595" w:type="dxa"/>
            <w:vAlign w:val="center"/>
          </w:tcPr>
          <w:p w:rsidR="00197CC7" w:rsidRPr="00A864AA" w:rsidRDefault="00197CC7" w:rsidP="00921A9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A864A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atkevičienė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197CC7" w:rsidRPr="00A864AA" w:rsidRDefault="00197CC7" w:rsidP="005A4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4A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 b klasės mokiniai</w:t>
            </w:r>
          </w:p>
        </w:tc>
      </w:tr>
      <w:tr w:rsidR="00197CC7" w:rsidRPr="004517B3" w:rsidTr="00AC3C28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97CC7" w:rsidRPr="00FB27F7" w:rsidRDefault="00197CC7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197CC7" w:rsidRPr="00A864AA" w:rsidRDefault="00197CC7" w:rsidP="00A864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864A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porto turnyras</w:t>
            </w:r>
          </w:p>
          <w:p w:rsidR="00197CC7" w:rsidRPr="00A864AA" w:rsidRDefault="00197CC7" w:rsidP="00A864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864A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"Ir aš galiu judėti"</w:t>
            </w:r>
          </w:p>
          <w:p w:rsidR="00197CC7" w:rsidRPr="00A864AA" w:rsidRDefault="00197CC7" w:rsidP="008944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7CC7" w:rsidRDefault="00197CC7" w:rsidP="00FD4D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864A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3 d., 11.00 val.</w:t>
            </w:r>
          </w:p>
          <w:p w:rsidR="00197CC7" w:rsidRPr="00A864AA" w:rsidRDefault="00197CC7" w:rsidP="00FD4D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4AA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Panevėžio specialioji mokykla-daugiafunkcinis centras</w:t>
            </w:r>
          </w:p>
        </w:tc>
        <w:tc>
          <w:tcPr>
            <w:tcW w:w="1594" w:type="dxa"/>
            <w:vAlign w:val="center"/>
          </w:tcPr>
          <w:p w:rsidR="00197CC7" w:rsidRPr="00A864AA" w:rsidRDefault="00197CC7" w:rsidP="00A864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864A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Kviliūniene</w:t>
            </w:r>
            <w:proofErr w:type="spellEnd"/>
          </w:p>
        </w:tc>
        <w:tc>
          <w:tcPr>
            <w:tcW w:w="1595" w:type="dxa"/>
            <w:vAlign w:val="center"/>
          </w:tcPr>
          <w:p w:rsidR="00197CC7" w:rsidRPr="00A864AA" w:rsidRDefault="00197CC7" w:rsidP="00A864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864A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Matkevičienė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197CC7" w:rsidRPr="00A864AA" w:rsidRDefault="00197CC7" w:rsidP="005A4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4A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 b klasės mokiniai</w:t>
            </w:r>
          </w:p>
        </w:tc>
      </w:tr>
      <w:tr w:rsidR="00B64A1C" w:rsidRPr="004517B3" w:rsidTr="006B2BC3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B64A1C" w:rsidRPr="00FB27F7" w:rsidRDefault="00B64A1C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B64A1C" w:rsidRPr="006B2BC3" w:rsidRDefault="00B64A1C" w:rsidP="006B2BC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šĮ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„Tautos programos“ ir ŽŪM renginys, propaguojantis ekologišką ir išskirtinės kokybės produkciją.</w:t>
            </w:r>
          </w:p>
        </w:tc>
        <w:tc>
          <w:tcPr>
            <w:tcW w:w="1134" w:type="dxa"/>
            <w:vAlign w:val="center"/>
          </w:tcPr>
          <w:p w:rsidR="00B64A1C" w:rsidRPr="006B2BC3" w:rsidRDefault="00B64A1C" w:rsidP="006B2BC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1 d.</w:t>
            </w:r>
          </w:p>
        </w:tc>
        <w:tc>
          <w:tcPr>
            <w:tcW w:w="1594" w:type="dxa"/>
            <w:vAlign w:val="center"/>
          </w:tcPr>
          <w:p w:rsidR="00B64A1C" w:rsidRPr="006B2BC3" w:rsidRDefault="00B64A1C" w:rsidP="006B2BC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.Taurozienė</w:t>
            </w:r>
            <w:proofErr w:type="spellEnd"/>
          </w:p>
        </w:tc>
        <w:tc>
          <w:tcPr>
            <w:tcW w:w="1595" w:type="dxa"/>
            <w:vAlign w:val="center"/>
          </w:tcPr>
          <w:p w:rsidR="00B64A1C" w:rsidRDefault="00B64A1C" w:rsidP="006B2BC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.Imbrasienė</w:t>
            </w:r>
          </w:p>
          <w:p w:rsidR="00B64A1C" w:rsidRPr="006B2BC3" w:rsidRDefault="00B64A1C" w:rsidP="006B2BC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.Sinkevičienė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B64A1C" w:rsidRPr="006B2BC3" w:rsidRDefault="00B64A1C" w:rsidP="006B2B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-8 klasių mokiniai</w:t>
            </w:r>
            <w:bookmarkStart w:id="0" w:name="_GoBack"/>
            <w:bookmarkEnd w:id="0"/>
          </w:p>
        </w:tc>
      </w:tr>
      <w:tr w:rsidR="00197CC7" w:rsidRPr="004517B3" w:rsidTr="006B2BC3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97CC7" w:rsidRPr="00FB27F7" w:rsidRDefault="00197CC7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197CC7" w:rsidRPr="006B2BC3" w:rsidRDefault="00197CC7" w:rsidP="006B2BC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B2BC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S programavimo savaitė</w:t>
            </w:r>
          </w:p>
        </w:tc>
        <w:tc>
          <w:tcPr>
            <w:tcW w:w="1134" w:type="dxa"/>
            <w:vAlign w:val="center"/>
          </w:tcPr>
          <w:p w:rsidR="00197CC7" w:rsidRPr="006B2BC3" w:rsidRDefault="00197CC7" w:rsidP="006B2BC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B2BC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1-17 d.</w:t>
            </w:r>
          </w:p>
        </w:tc>
        <w:tc>
          <w:tcPr>
            <w:tcW w:w="1594" w:type="dxa"/>
            <w:vAlign w:val="center"/>
          </w:tcPr>
          <w:p w:rsidR="00197CC7" w:rsidRPr="006B2BC3" w:rsidRDefault="00197CC7" w:rsidP="006B2BC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6B2BC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J.Chatkevičienė</w:t>
            </w:r>
            <w:proofErr w:type="spellEnd"/>
          </w:p>
        </w:tc>
        <w:tc>
          <w:tcPr>
            <w:tcW w:w="1595" w:type="dxa"/>
            <w:vAlign w:val="center"/>
          </w:tcPr>
          <w:p w:rsidR="00197CC7" w:rsidRPr="006B2BC3" w:rsidRDefault="00197CC7" w:rsidP="006B2BC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B2BC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.Savickienė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197CC7" w:rsidRPr="006B2BC3" w:rsidRDefault="00197CC7" w:rsidP="006B2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BC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-8 klasių mokiniai</w:t>
            </w:r>
          </w:p>
        </w:tc>
      </w:tr>
      <w:tr w:rsidR="009067E1" w:rsidRPr="004517B3" w:rsidTr="006B2BC3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9067E1" w:rsidRPr="00FB27F7" w:rsidRDefault="009067E1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9067E1" w:rsidRPr="009067E1" w:rsidRDefault="009067E1" w:rsidP="009067E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7E1">
              <w:rPr>
                <w:rFonts w:ascii="Times New Roman" w:eastAsia="Times New Roman" w:hAnsi="Times New Roman" w:cs="Times New Roman"/>
                <w:sz w:val="20"/>
                <w:szCs w:val="20"/>
              </w:rPr>
              <w:t>Judrioji savaitė</w:t>
            </w:r>
          </w:p>
          <w:p w:rsidR="009067E1" w:rsidRPr="009067E1" w:rsidRDefault="009067E1" w:rsidP="009067E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7E1">
              <w:rPr>
                <w:rFonts w:ascii="Times New Roman" w:eastAsia="Times New Roman" w:hAnsi="Times New Roman" w:cs="Times New Roman"/>
                <w:sz w:val="20"/>
                <w:szCs w:val="20"/>
              </w:rPr>
              <w:t>(Projektas: “Kryžkelė”)</w:t>
            </w:r>
          </w:p>
        </w:tc>
        <w:tc>
          <w:tcPr>
            <w:tcW w:w="1134" w:type="dxa"/>
            <w:vAlign w:val="center"/>
          </w:tcPr>
          <w:p w:rsidR="009067E1" w:rsidRPr="009067E1" w:rsidRDefault="009067E1" w:rsidP="006B2BC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067E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 – 17 d.</w:t>
            </w:r>
          </w:p>
        </w:tc>
        <w:tc>
          <w:tcPr>
            <w:tcW w:w="1594" w:type="dxa"/>
            <w:vAlign w:val="center"/>
          </w:tcPr>
          <w:p w:rsidR="009067E1" w:rsidRPr="009067E1" w:rsidRDefault="009067E1" w:rsidP="006B2BC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067E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.Imbrasienė</w:t>
            </w:r>
          </w:p>
        </w:tc>
        <w:tc>
          <w:tcPr>
            <w:tcW w:w="1595" w:type="dxa"/>
            <w:vAlign w:val="center"/>
          </w:tcPr>
          <w:p w:rsidR="009067E1" w:rsidRPr="009067E1" w:rsidRDefault="009067E1" w:rsidP="006B2BC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arbo grupė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9067E1" w:rsidRPr="00DA1C3D" w:rsidRDefault="00A12A4C" w:rsidP="006B2BC3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t-LT"/>
              </w:rPr>
            </w:pPr>
            <w:r w:rsidRPr="00A12A4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 – 8 klasių mokiniai</w:t>
            </w:r>
          </w:p>
        </w:tc>
      </w:tr>
      <w:tr w:rsidR="00197CC7" w:rsidRPr="004517B3" w:rsidTr="00AC3C28">
        <w:tc>
          <w:tcPr>
            <w:tcW w:w="1701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97CC7" w:rsidRPr="00FB27F7" w:rsidRDefault="00197CC7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nkursai</w:t>
            </w: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197CC7" w:rsidRPr="00FD4D6C" w:rsidRDefault="00197CC7" w:rsidP="00164104">
            <w:pPr>
              <w:tabs>
                <w:tab w:val="left" w:pos="1134"/>
                <w:tab w:val="center" w:pos="4819"/>
                <w:tab w:val="right" w:pos="9638"/>
              </w:tabs>
              <w:jc w:val="center"/>
              <w:rPr>
                <w:rFonts w:ascii="Times New Roman" w:eastAsia="Calibri" w:hAnsi="Times New Roman" w:cs="Times New Roman"/>
                <w:bCs/>
                <w:caps/>
                <w:sz w:val="20"/>
                <w:szCs w:val="20"/>
              </w:rPr>
            </w:pPr>
            <w:r w:rsidRPr="00FD4D6C">
              <w:rPr>
                <w:rFonts w:ascii="Times New Roman" w:eastAsia="Calibri" w:hAnsi="Times New Roman" w:cs="Times New Roman"/>
                <w:bCs/>
                <w:caps/>
                <w:sz w:val="20"/>
                <w:szCs w:val="20"/>
              </w:rPr>
              <w:t>KONSTITUCIJOS EGZAMINAS 2014</w:t>
            </w:r>
          </w:p>
          <w:p w:rsidR="00197CC7" w:rsidRPr="00FD4D6C" w:rsidRDefault="00197CC7" w:rsidP="00164104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lt-LT"/>
              </w:rPr>
            </w:pPr>
            <w:r w:rsidRPr="00FD4D6C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lt-LT"/>
              </w:rPr>
              <w:t>Piešinių konkursas „Mano teisės ir pareigos“</w:t>
            </w:r>
          </w:p>
          <w:p w:rsidR="00197CC7" w:rsidRPr="00FD4D6C" w:rsidRDefault="00197CC7" w:rsidP="00FD4D6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vAlign w:val="center"/>
          </w:tcPr>
          <w:p w:rsidR="00197CC7" w:rsidRPr="00FD4D6C" w:rsidRDefault="00197CC7" w:rsidP="00FD4D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97CC7" w:rsidRDefault="00197CC7" w:rsidP="00FD4D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4D6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d.</w:t>
            </w:r>
          </w:p>
          <w:p w:rsidR="00197CC7" w:rsidRPr="00FD4D6C" w:rsidRDefault="00197CC7" w:rsidP="00FD4D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.00 val.</w:t>
            </w:r>
          </w:p>
          <w:p w:rsidR="00197CC7" w:rsidRPr="00FD4D6C" w:rsidRDefault="00197CC7" w:rsidP="00FD4D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vAlign w:val="center"/>
          </w:tcPr>
          <w:p w:rsidR="00197CC7" w:rsidRPr="00FD4D6C" w:rsidRDefault="00197CC7" w:rsidP="00FD4D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97CC7" w:rsidRPr="00FD4D6C" w:rsidRDefault="00197CC7" w:rsidP="00FD4D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97CC7" w:rsidRPr="00FD4D6C" w:rsidRDefault="00197CC7" w:rsidP="00FD4D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97CC7" w:rsidRPr="00FD4D6C" w:rsidRDefault="00197CC7" w:rsidP="00FD4D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. </w:t>
            </w:r>
            <w:proofErr w:type="spellStart"/>
            <w:r w:rsidRPr="00FD4D6C">
              <w:rPr>
                <w:rFonts w:ascii="Times New Roman" w:eastAsia="Times New Roman" w:hAnsi="Times New Roman" w:cs="Times New Roman"/>
                <w:sz w:val="20"/>
                <w:szCs w:val="20"/>
              </w:rPr>
              <w:t>Norvaišaitė</w:t>
            </w:r>
            <w:proofErr w:type="spellEnd"/>
          </w:p>
          <w:p w:rsidR="00197CC7" w:rsidRPr="00FD4D6C" w:rsidRDefault="00197CC7" w:rsidP="00FD4D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97CC7" w:rsidRPr="00FD4D6C" w:rsidRDefault="00197CC7" w:rsidP="00FD4D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Align w:val="center"/>
          </w:tcPr>
          <w:p w:rsidR="00197CC7" w:rsidRPr="00FD4D6C" w:rsidRDefault="00197CC7" w:rsidP="00FD4D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. </w:t>
            </w:r>
            <w:proofErr w:type="spellStart"/>
            <w:r w:rsidRPr="00FD4D6C">
              <w:rPr>
                <w:rFonts w:ascii="Times New Roman" w:eastAsia="Times New Roman" w:hAnsi="Times New Roman" w:cs="Times New Roman"/>
                <w:sz w:val="20"/>
                <w:szCs w:val="20"/>
              </w:rPr>
              <w:t>Norvaišaitė</w:t>
            </w:r>
            <w:proofErr w:type="spellEnd"/>
            <w:r w:rsidRPr="00FD4D6C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197CC7" w:rsidRPr="00FD4D6C" w:rsidRDefault="00197CC7" w:rsidP="00FD4D6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D4D6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E. </w:t>
            </w:r>
            <w:proofErr w:type="spellStart"/>
            <w:r w:rsidRPr="00FD4D6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ldenburg</w:t>
            </w:r>
            <w:proofErr w:type="spellEnd"/>
            <w:r w:rsidRPr="00FD4D6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</w:t>
            </w:r>
          </w:p>
          <w:p w:rsidR="00197CC7" w:rsidRPr="00FD4D6C" w:rsidRDefault="00197CC7" w:rsidP="00FD4D6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D4D6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.Misevičienė,</w:t>
            </w:r>
          </w:p>
          <w:p w:rsidR="00197CC7" w:rsidRPr="00FD4D6C" w:rsidRDefault="00197CC7" w:rsidP="00FD4D6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D4D6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R.Zigmantienė,</w:t>
            </w:r>
          </w:p>
          <w:p w:rsidR="00197CC7" w:rsidRPr="00FD4D6C" w:rsidRDefault="00197CC7" w:rsidP="00FD4D6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FD4D6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.Mikalajūnienė</w:t>
            </w:r>
            <w:proofErr w:type="spellEnd"/>
            <w:r w:rsidRPr="00FD4D6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</w:t>
            </w:r>
          </w:p>
          <w:p w:rsidR="00197CC7" w:rsidRPr="00FD4D6C" w:rsidRDefault="00197CC7" w:rsidP="00FD4D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FD4D6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V.Želvienė</w:t>
            </w:r>
            <w:proofErr w:type="spellEnd"/>
            <w:r w:rsidRPr="00FD4D6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  <w:p w:rsidR="00197CC7" w:rsidRPr="00FD4D6C" w:rsidRDefault="00197CC7" w:rsidP="00FD4D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D4D6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V. </w:t>
            </w:r>
            <w:proofErr w:type="spellStart"/>
            <w:r w:rsidRPr="00FD4D6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ilienė</w:t>
            </w:r>
            <w:proofErr w:type="spellEnd"/>
            <w:r w:rsidRPr="00FD4D6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</w:t>
            </w:r>
          </w:p>
          <w:p w:rsidR="00197CC7" w:rsidRPr="00FD4D6C" w:rsidRDefault="00197CC7" w:rsidP="00FD4D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4D6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D. Kviliūnienė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197CC7" w:rsidRPr="00FD4D6C" w:rsidRDefault="00197CC7" w:rsidP="00FD4D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4D6C">
              <w:rPr>
                <w:rFonts w:ascii="Times New Roman" w:eastAsia="Times New Roman" w:hAnsi="Times New Roman" w:cs="Times New Roman"/>
                <w:sz w:val="20"/>
                <w:szCs w:val="20"/>
              </w:rPr>
              <w:t>1–4 klasių mokiniai</w:t>
            </w:r>
          </w:p>
          <w:p w:rsidR="00197CC7" w:rsidRPr="00FD4D6C" w:rsidRDefault="00197CC7" w:rsidP="00FD4D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97CC7" w:rsidRPr="00FD4D6C" w:rsidRDefault="00197CC7" w:rsidP="00FD4D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7CC7" w:rsidRPr="004517B3" w:rsidTr="00AC3C28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97CC7" w:rsidRDefault="00197CC7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197CC7" w:rsidRPr="003D3D77" w:rsidRDefault="00197CC7" w:rsidP="003D3D77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D3D77">
              <w:rPr>
                <w:rFonts w:ascii="Times New Roman" w:eastAsia="Times New Roman" w:hAnsi="Times New Roman" w:cs="Times New Roman"/>
                <w:sz w:val="20"/>
                <w:szCs w:val="20"/>
              </w:rPr>
              <w:t>Respublikinio projekto „Augu skaitydamas konkursas „</w:t>
            </w:r>
            <w:proofErr w:type="spellStart"/>
            <w:r w:rsidRPr="003D3D7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Knyg(i)ų</w:t>
            </w:r>
            <w:proofErr w:type="spellEnd"/>
            <w:r w:rsidRPr="003D3D7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mūšis”</w:t>
            </w:r>
          </w:p>
        </w:tc>
        <w:tc>
          <w:tcPr>
            <w:tcW w:w="1134" w:type="dxa"/>
            <w:vAlign w:val="center"/>
          </w:tcPr>
          <w:p w:rsidR="00197CC7" w:rsidRDefault="00197CC7" w:rsidP="00FD4D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D7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.</w:t>
            </w:r>
          </w:p>
          <w:p w:rsidR="00197CC7" w:rsidRPr="003D3D77" w:rsidRDefault="00197CC7" w:rsidP="00FD4D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.00 val.</w:t>
            </w:r>
          </w:p>
          <w:p w:rsidR="00197CC7" w:rsidRPr="003D3D77" w:rsidRDefault="00197CC7" w:rsidP="00FD4D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vAlign w:val="center"/>
          </w:tcPr>
          <w:p w:rsidR="00197CC7" w:rsidRPr="003D3D77" w:rsidRDefault="00197CC7" w:rsidP="003D3D77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L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orvaišaitė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</w:t>
            </w:r>
            <w:r w:rsidRPr="003D3D7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  <w:p w:rsidR="00197CC7" w:rsidRPr="003D3D77" w:rsidRDefault="00197CC7" w:rsidP="00FD4D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Align w:val="center"/>
          </w:tcPr>
          <w:p w:rsidR="00197CC7" w:rsidRPr="003D3D77" w:rsidRDefault="00197CC7" w:rsidP="00FD4D6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D3D7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L. </w:t>
            </w:r>
            <w:proofErr w:type="spellStart"/>
            <w:r w:rsidRPr="003D3D7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orvaišaitė</w:t>
            </w:r>
            <w:proofErr w:type="spellEnd"/>
            <w:r w:rsidRPr="003D3D7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</w:t>
            </w:r>
          </w:p>
          <w:p w:rsidR="00197CC7" w:rsidRPr="003D3D77" w:rsidRDefault="00197CC7" w:rsidP="00FD4D6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D3D7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R.Zigmantienė,</w:t>
            </w:r>
          </w:p>
          <w:p w:rsidR="00197CC7" w:rsidRPr="003D3D77" w:rsidRDefault="00197CC7" w:rsidP="00FD4D6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3D3D7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.Mikalajūnienė</w:t>
            </w:r>
            <w:proofErr w:type="spellEnd"/>
            <w:r w:rsidRPr="003D3D7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</w:t>
            </w:r>
          </w:p>
          <w:p w:rsidR="00197CC7" w:rsidRPr="003D3D77" w:rsidRDefault="00197CC7" w:rsidP="00FD4D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V.Želvienė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197CC7" w:rsidRPr="00FD4D6C" w:rsidRDefault="00197CC7" w:rsidP="00FD4D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4D6C">
              <w:rPr>
                <w:rFonts w:ascii="Times New Roman" w:eastAsia="Times New Roman" w:hAnsi="Times New Roman" w:cs="Times New Roman"/>
                <w:sz w:val="20"/>
                <w:szCs w:val="20"/>
              </w:rPr>
              <w:t>3a, 3b, 4a, 4b klasių mokiniai</w:t>
            </w:r>
          </w:p>
        </w:tc>
      </w:tr>
      <w:tr w:rsidR="00197CC7" w:rsidRPr="004517B3" w:rsidTr="00AC3C28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97CC7" w:rsidRDefault="00197CC7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197CC7" w:rsidRDefault="00197CC7" w:rsidP="00FD4D6C">
            <w:pPr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D4D6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R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espublikinis nuotraukų konkursas</w:t>
            </w:r>
          </w:p>
          <w:p w:rsidR="00197CC7" w:rsidRPr="00FD4D6C" w:rsidRDefault="00197CC7" w:rsidP="00FD4D6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D4D6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„</w:t>
            </w:r>
            <w:proofErr w:type="spellStart"/>
            <w:r w:rsidRPr="00FD4D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Mikr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D4D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pasaulis</w:t>
            </w:r>
            <w:proofErr w:type="spellEnd"/>
            <w:r w:rsidRPr="00FD4D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“</w:t>
            </w:r>
          </w:p>
        </w:tc>
        <w:tc>
          <w:tcPr>
            <w:tcW w:w="1134" w:type="dxa"/>
            <w:vAlign w:val="center"/>
          </w:tcPr>
          <w:p w:rsidR="00197CC7" w:rsidRPr="00EF35E7" w:rsidRDefault="00197CC7" w:rsidP="003D3D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-31 d., mokyklų tinklalapis „</w:t>
            </w:r>
            <w:r w:rsidRPr="00EF35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okytojo dienorašti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“</w:t>
            </w:r>
          </w:p>
        </w:tc>
        <w:tc>
          <w:tcPr>
            <w:tcW w:w="1594" w:type="dxa"/>
            <w:vAlign w:val="center"/>
          </w:tcPr>
          <w:p w:rsidR="00197CC7" w:rsidRPr="00EF35E7" w:rsidRDefault="00197CC7" w:rsidP="00EF35E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. Kviliūnienė</w:t>
            </w:r>
          </w:p>
        </w:tc>
        <w:tc>
          <w:tcPr>
            <w:tcW w:w="1595" w:type="dxa"/>
            <w:vAlign w:val="center"/>
          </w:tcPr>
          <w:p w:rsidR="00197CC7" w:rsidRPr="00EF35E7" w:rsidRDefault="00197CC7" w:rsidP="00EF35E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. Kviliūnienė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197CC7" w:rsidRPr="00EF35E7" w:rsidRDefault="00197CC7" w:rsidP="00FD4D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b klasės mokiniai</w:t>
            </w:r>
          </w:p>
        </w:tc>
      </w:tr>
      <w:tr w:rsidR="00197CC7" w:rsidRPr="004517B3" w:rsidTr="00AC3C28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97CC7" w:rsidRDefault="00197CC7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197CC7" w:rsidRPr="00FD4D6C" w:rsidRDefault="00197CC7" w:rsidP="00FD4D6C">
            <w:pPr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D4D6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anevėžio apskrities bendrojo lavinimo mokyklų saugaus eismo konkursas „Aš matomas tamsoje“</w:t>
            </w:r>
          </w:p>
        </w:tc>
        <w:tc>
          <w:tcPr>
            <w:tcW w:w="1134" w:type="dxa"/>
            <w:vAlign w:val="center"/>
          </w:tcPr>
          <w:p w:rsidR="00197CC7" w:rsidRDefault="00197CC7" w:rsidP="003D3D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d. ir 20d.,</w:t>
            </w:r>
          </w:p>
          <w:p w:rsidR="00197CC7" w:rsidRPr="003D3D77" w:rsidRDefault="00197CC7" w:rsidP="003D3D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3D7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Panevėžio apskrities policijos komisariatas</w:t>
            </w:r>
          </w:p>
        </w:tc>
        <w:tc>
          <w:tcPr>
            <w:tcW w:w="1594" w:type="dxa"/>
            <w:vAlign w:val="center"/>
          </w:tcPr>
          <w:p w:rsidR="00197CC7" w:rsidRPr="00FD4D6C" w:rsidRDefault="00197CC7" w:rsidP="00FD4D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. Kviliūnienė</w:t>
            </w:r>
          </w:p>
          <w:p w:rsidR="00197CC7" w:rsidRPr="00FD4D6C" w:rsidRDefault="00197CC7" w:rsidP="00FD4D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vAlign w:val="center"/>
          </w:tcPr>
          <w:p w:rsidR="00197CC7" w:rsidRPr="00FD4D6C" w:rsidRDefault="00197CC7" w:rsidP="00FD4D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. Kviliūnienė</w:t>
            </w:r>
          </w:p>
          <w:p w:rsidR="00197CC7" w:rsidRPr="00FD4D6C" w:rsidRDefault="00197CC7" w:rsidP="00FD4D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197CC7" w:rsidRPr="00FD4D6C" w:rsidRDefault="00197CC7" w:rsidP="00FD4D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b klasės mokiniai</w:t>
            </w:r>
          </w:p>
          <w:p w:rsidR="00197CC7" w:rsidRPr="00FD4D6C" w:rsidRDefault="00197CC7" w:rsidP="00FD4D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7CC7" w:rsidRPr="004517B3" w:rsidTr="00AC3C28"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97CC7" w:rsidRDefault="00197CC7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cijos</w:t>
            </w: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197CC7" w:rsidRPr="00FD4D6C" w:rsidRDefault="00197CC7" w:rsidP="00FD4D6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FD4D6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Prevencinė akcija „Būk saugus, moksleivi”</w:t>
            </w:r>
          </w:p>
        </w:tc>
        <w:tc>
          <w:tcPr>
            <w:tcW w:w="1134" w:type="dxa"/>
            <w:vAlign w:val="center"/>
          </w:tcPr>
          <w:p w:rsidR="00197CC7" w:rsidRPr="00FD4D6C" w:rsidRDefault="00197CC7" w:rsidP="00FD4D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4D6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.</w:t>
            </w:r>
          </w:p>
          <w:p w:rsidR="00197CC7" w:rsidRDefault="00197CC7" w:rsidP="00FD4D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4D6C">
              <w:rPr>
                <w:rFonts w:ascii="Times New Roman" w:eastAsia="Times New Roman" w:hAnsi="Times New Roman" w:cs="Times New Roman"/>
                <w:sz w:val="20"/>
                <w:szCs w:val="20"/>
              </w:rPr>
              <w:t>9.00 val.</w:t>
            </w:r>
          </w:p>
          <w:p w:rsidR="00197CC7" w:rsidRPr="00FD4D6C" w:rsidRDefault="00197CC7" w:rsidP="00FD4D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salė</w:t>
            </w:r>
            <w:proofErr w:type="spellEnd"/>
          </w:p>
        </w:tc>
        <w:tc>
          <w:tcPr>
            <w:tcW w:w="1594" w:type="dxa"/>
            <w:vAlign w:val="center"/>
          </w:tcPr>
          <w:p w:rsidR="00197CC7" w:rsidRPr="00FD4D6C" w:rsidRDefault="00197CC7" w:rsidP="00203F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4D6C">
              <w:rPr>
                <w:rFonts w:ascii="Times New Roman" w:eastAsia="Times New Roman" w:hAnsi="Times New Roman" w:cs="Times New Roman"/>
                <w:sz w:val="20"/>
                <w:szCs w:val="20"/>
              </w:rPr>
              <w:t>Panevėžio apskrities priešgaisrinė gelbėjimo valdyba</w:t>
            </w:r>
          </w:p>
        </w:tc>
        <w:tc>
          <w:tcPr>
            <w:tcW w:w="1595" w:type="dxa"/>
            <w:vAlign w:val="center"/>
          </w:tcPr>
          <w:p w:rsidR="00197CC7" w:rsidRPr="00FD4D6C" w:rsidRDefault="00197CC7" w:rsidP="00FD4D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. </w:t>
            </w:r>
            <w:proofErr w:type="spellStart"/>
            <w:r w:rsidRPr="00FD4D6C">
              <w:rPr>
                <w:rFonts w:ascii="Times New Roman" w:eastAsia="Times New Roman" w:hAnsi="Times New Roman" w:cs="Times New Roman"/>
                <w:sz w:val="20"/>
                <w:szCs w:val="20"/>
              </w:rPr>
              <w:t>Kielienė</w:t>
            </w:r>
            <w:proofErr w:type="spellEnd"/>
            <w:r w:rsidRPr="00F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197CC7" w:rsidRPr="00FD4D6C" w:rsidRDefault="00197CC7" w:rsidP="00FD4D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4D6C">
              <w:rPr>
                <w:rFonts w:ascii="Times New Roman" w:eastAsia="Times New Roman" w:hAnsi="Times New Roman" w:cs="Times New Roman"/>
                <w:sz w:val="20"/>
                <w:szCs w:val="20"/>
              </w:rPr>
              <w:t>N. Misevičienė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197CC7" w:rsidRPr="00FD4D6C" w:rsidRDefault="00197CC7" w:rsidP="00FD4D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4D6C">
              <w:rPr>
                <w:rFonts w:ascii="Times New Roman" w:eastAsia="Times New Roman" w:hAnsi="Times New Roman" w:cs="Times New Roman"/>
                <w:sz w:val="20"/>
                <w:szCs w:val="20"/>
              </w:rPr>
              <w:t>1a, 1b klasių mokiniai</w:t>
            </w:r>
          </w:p>
        </w:tc>
      </w:tr>
      <w:tr w:rsidR="00197CC7" w:rsidRPr="004517B3" w:rsidTr="00AC3C28">
        <w:tc>
          <w:tcPr>
            <w:tcW w:w="1701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97CC7" w:rsidRDefault="00197CC7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odos</w:t>
            </w: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197CC7" w:rsidRPr="00A7572F" w:rsidRDefault="00197CC7" w:rsidP="00FD4D6C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FD4D6C"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  <w:t>Fotografijų paroda pirmo aukšto koridoriuje „Esame atsakingi už tuos, kuriuos prisijaukinome“</w:t>
            </w:r>
          </w:p>
        </w:tc>
        <w:tc>
          <w:tcPr>
            <w:tcW w:w="1134" w:type="dxa"/>
            <w:vAlign w:val="center"/>
          </w:tcPr>
          <w:p w:rsidR="00197CC7" w:rsidRPr="00FD4D6C" w:rsidRDefault="00197CC7" w:rsidP="00FD4D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uo </w:t>
            </w:r>
            <w:r w:rsidRPr="00FD4D6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.</w:t>
            </w:r>
          </w:p>
        </w:tc>
        <w:tc>
          <w:tcPr>
            <w:tcW w:w="1594" w:type="dxa"/>
            <w:vAlign w:val="center"/>
          </w:tcPr>
          <w:p w:rsidR="00197CC7" w:rsidRPr="00FD4D6C" w:rsidRDefault="00197CC7" w:rsidP="00FD4D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D4D6C">
              <w:rPr>
                <w:rFonts w:ascii="Times New Roman" w:eastAsia="Times New Roman" w:hAnsi="Times New Roman" w:cs="Times New Roman"/>
                <w:sz w:val="20"/>
                <w:szCs w:val="20"/>
              </w:rPr>
              <w:t>E.Oldenburg</w:t>
            </w:r>
            <w:proofErr w:type="spellEnd"/>
          </w:p>
        </w:tc>
        <w:tc>
          <w:tcPr>
            <w:tcW w:w="1595" w:type="dxa"/>
            <w:vAlign w:val="center"/>
          </w:tcPr>
          <w:p w:rsidR="00197CC7" w:rsidRPr="00FD4D6C" w:rsidRDefault="00197CC7" w:rsidP="00FD4D6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D4D6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E. </w:t>
            </w:r>
            <w:proofErr w:type="spellStart"/>
            <w:r w:rsidRPr="00FD4D6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ldenburg</w:t>
            </w:r>
            <w:proofErr w:type="spellEnd"/>
            <w:r w:rsidRPr="00FD4D6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</w:t>
            </w:r>
          </w:p>
          <w:p w:rsidR="00197CC7" w:rsidRPr="00FD4D6C" w:rsidRDefault="00197CC7" w:rsidP="00FD4D6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D4D6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.Misevičienė,</w:t>
            </w:r>
          </w:p>
          <w:p w:rsidR="00197CC7" w:rsidRPr="00FD4D6C" w:rsidRDefault="00197CC7" w:rsidP="00FD4D6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D4D6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R.Zigmantienė,</w:t>
            </w:r>
          </w:p>
          <w:p w:rsidR="00197CC7" w:rsidRPr="00FD4D6C" w:rsidRDefault="00197CC7" w:rsidP="00FD4D6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FD4D6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.Mikalajūnienė</w:t>
            </w:r>
            <w:proofErr w:type="spellEnd"/>
            <w:r w:rsidRPr="00FD4D6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</w:t>
            </w:r>
          </w:p>
          <w:p w:rsidR="00197CC7" w:rsidRPr="00FD4D6C" w:rsidRDefault="00197CC7" w:rsidP="00203F5A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V.Želvienė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197CC7" w:rsidRPr="00FD4D6C" w:rsidRDefault="00197CC7" w:rsidP="00FD4D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4D6C">
              <w:rPr>
                <w:rFonts w:ascii="Times New Roman" w:eastAsia="Times New Roman" w:hAnsi="Times New Roman" w:cs="Times New Roman"/>
                <w:sz w:val="20"/>
                <w:szCs w:val="20"/>
              </w:rPr>
              <w:t>1a, 2a, 3a, 3b, 4a klasių mokiniai</w:t>
            </w:r>
          </w:p>
        </w:tc>
      </w:tr>
      <w:tr w:rsidR="00197CC7" w:rsidRPr="004517B3" w:rsidTr="00AC3C28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97CC7" w:rsidRDefault="00197CC7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197CC7" w:rsidRPr="00FD4D6C" w:rsidRDefault="00197CC7" w:rsidP="00FD4D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otografijų paroda  </w:t>
            </w:r>
            <w:r w:rsidRPr="00FD4D6C"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  <w:t xml:space="preserve">antro aukšto koridoriuje </w:t>
            </w:r>
            <w:r w:rsidRPr="00FD4D6C">
              <w:rPr>
                <w:rFonts w:ascii="Times New Roman" w:eastAsia="Times New Roman" w:hAnsi="Times New Roman" w:cs="Times New Roman"/>
                <w:sz w:val="20"/>
                <w:szCs w:val="20"/>
              </w:rPr>
              <w:t>„Mano mylimiausias gyvūnas“.</w:t>
            </w:r>
          </w:p>
        </w:tc>
        <w:tc>
          <w:tcPr>
            <w:tcW w:w="1134" w:type="dxa"/>
            <w:vAlign w:val="center"/>
          </w:tcPr>
          <w:p w:rsidR="00197CC7" w:rsidRPr="00FD4D6C" w:rsidRDefault="00197CC7" w:rsidP="00FD4D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uo 1 d.</w:t>
            </w:r>
          </w:p>
        </w:tc>
        <w:tc>
          <w:tcPr>
            <w:tcW w:w="1594" w:type="dxa"/>
            <w:vAlign w:val="center"/>
          </w:tcPr>
          <w:p w:rsidR="00197CC7" w:rsidRPr="00FD4D6C" w:rsidRDefault="00197CC7" w:rsidP="00FD4D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. </w:t>
            </w:r>
            <w:proofErr w:type="spellStart"/>
            <w:r w:rsidRPr="00FD4D6C">
              <w:rPr>
                <w:rFonts w:ascii="Times New Roman" w:eastAsia="Times New Roman" w:hAnsi="Times New Roman" w:cs="Times New Roman"/>
                <w:sz w:val="20"/>
                <w:szCs w:val="20"/>
              </w:rPr>
              <w:t>Kielienė</w:t>
            </w:r>
            <w:proofErr w:type="spellEnd"/>
          </w:p>
        </w:tc>
        <w:tc>
          <w:tcPr>
            <w:tcW w:w="1595" w:type="dxa"/>
            <w:vAlign w:val="center"/>
          </w:tcPr>
          <w:p w:rsidR="00197CC7" w:rsidRPr="00FD4D6C" w:rsidRDefault="00197CC7" w:rsidP="00FD4D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. </w:t>
            </w:r>
            <w:proofErr w:type="spellStart"/>
            <w:r w:rsidRPr="00FD4D6C">
              <w:rPr>
                <w:rFonts w:ascii="Times New Roman" w:eastAsia="Times New Roman" w:hAnsi="Times New Roman" w:cs="Times New Roman"/>
                <w:sz w:val="20"/>
                <w:szCs w:val="20"/>
              </w:rPr>
              <w:t>Kielienė</w:t>
            </w:r>
            <w:proofErr w:type="spellEnd"/>
            <w:r w:rsidRPr="00FD4D6C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197CC7" w:rsidRPr="00FD4D6C" w:rsidRDefault="00197CC7" w:rsidP="00FD4D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4D6C">
              <w:rPr>
                <w:rFonts w:ascii="Times New Roman" w:eastAsia="Times New Roman" w:hAnsi="Times New Roman" w:cs="Times New Roman"/>
                <w:sz w:val="20"/>
                <w:szCs w:val="20"/>
              </w:rPr>
              <w:t>D. Kviliūnienė,</w:t>
            </w:r>
          </w:p>
          <w:p w:rsidR="00197CC7" w:rsidRPr="00FD4D6C" w:rsidRDefault="00197CC7" w:rsidP="00FD4D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. </w:t>
            </w:r>
            <w:proofErr w:type="spellStart"/>
            <w:r w:rsidRPr="00FD4D6C">
              <w:rPr>
                <w:rFonts w:ascii="Times New Roman" w:eastAsia="Times New Roman" w:hAnsi="Times New Roman" w:cs="Times New Roman"/>
                <w:sz w:val="20"/>
                <w:szCs w:val="20"/>
              </w:rPr>
              <w:t>Norvaišaitė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197CC7" w:rsidRPr="00FD4D6C" w:rsidRDefault="00197CC7" w:rsidP="00FD4D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4D6C">
              <w:rPr>
                <w:rFonts w:ascii="Times New Roman" w:eastAsia="Times New Roman" w:hAnsi="Times New Roman" w:cs="Times New Roman"/>
                <w:sz w:val="20"/>
                <w:szCs w:val="20"/>
              </w:rPr>
              <w:t>1b, 2b, 4b klasių mokiniai</w:t>
            </w:r>
          </w:p>
        </w:tc>
      </w:tr>
      <w:tr w:rsidR="00197CC7" w:rsidRPr="004517B3" w:rsidTr="00AC3C28">
        <w:tc>
          <w:tcPr>
            <w:tcW w:w="1701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97CC7" w:rsidRDefault="00197CC7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dukacinės programos</w:t>
            </w: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197CC7" w:rsidRPr="00FD4D6C" w:rsidRDefault="00197CC7" w:rsidP="00FD4D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572F">
              <w:rPr>
                <w:rFonts w:ascii="Times New Roman" w:eastAsia="Times New Roman" w:hAnsi="Times New Roman" w:cs="Times New Roman"/>
                <w:sz w:val="20"/>
                <w:szCs w:val="20"/>
              </w:rPr>
              <w:t>Edukacin</w:t>
            </w:r>
            <w:r w:rsidRPr="00F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ė pamoka „Rašto ir knygos atsiradimo istorija“ </w:t>
            </w:r>
            <w:r w:rsidRPr="00A7572F">
              <w:rPr>
                <w:rFonts w:ascii="Times New Roman" w:eastAsia="Times New Roman" w:hAnsi="Times New Roman" w:cs="Times New Roman"/>
                <w:sz w:val="20"/>
                <w:szCs w:val="20"/>
              </w:rPr>
              <w:t>„</w:t>
            </w:r>
            <w:proofErr w:type="spellStart"/>
            <w:r w:rsidRPr="00A7572F">
              <w:rPr>
                <w:rFonts w:ascii="Times New Roman" w:eastAsia="Times New Roman" w:hAnsi="Times New Roman" w:cs="Times New Roman"/>
                <w:sz w:val="20"/>
                <w:szCs w:val="20"/>
              </w:rPr>
              <w:t>Pegaso</w:t>
            </w:r>
            <w:proofErr w:type="spellEnd"/>
            <w:r w:rsidRPr="00A7572F">
              <w:rPr>
                <w:rFonts w:ascii="Times New Roman" w:eastAsia="Times New Roman" w:hAnsi="Times New Roman" w:cs="Times New Roman"/>
                <w:sz w:val="20"/>
                <w:szCs w:val="20"/>
              </w:rPr>
              <w:t>” knygyne</w:t>
            </w:r>
          </w:p>
        </w:tc>
        <w:tc>
          <w:tcPr>
            <w:tcW w:w="1134" w:type="dxa"/>
            <w:vAlign w:val="center"/>
          </w:tcPr>
          <w:p w:rsidR="00197CC7" w:rsidRPr="00A7572F" w:rsidRDefault="00197CC7" w:rsidP="00FD4D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97CC7" w:rsidRPr="00FD4D6C" w:rsidRDefault="00025247" w:rsidP="00FD4D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 d.</w:t>
            </w:r>
            <w:r w:rsidR="00197CC7" w:rsidRPr="00FD4D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:rsidR="00197CC7" w:rsidRPr="00FD4D6C" w:rsidRDefault="00197CC7" w:rsidP="00FD4D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D4D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 val.</w:t>
            </w:r>
          </w:p>
        </w:tc>
        <w:tc>
          <w:tcPr>
            <w:tcW w:w="1594" w:type="dxa"/>
            <w:vAlign w:val="center"/>
          </w:tcPr>
          <w:p w:rsidR="00197CC7" w:rsidRPr="00FD4D6C" w:rsidRDefault="00197CC7" w:rsidP="00FD4D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97CC7" w:rsidRPr="00FD4D6C" w:rsidRDefault="00197CC7" w:rsidP="00FD4D6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D4D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L. </w:t>
            </w:r>
            <w:proofErr w:type="spellStart"/>
            <w:r w:rsidRPr="00FD4D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orvaišaitė</w:t>
            </w:r>
            <w:proofErr w:type="spellEnd"/>
          </w:p>
          <w:p w:rsidR="00197CC7" w:rsidRPr="00FD4D6C" w:rsidRDefault="00197CC7" w:rsidP="00FD4D6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95" w:type="dxa"/>
            <w:vAlign w:val="center"/>
          </w:tcPr>
          <w:p w:rsidR="00197CC7" w:rsidRPr="00FD4D6C" w:rsidRDefault="00197CC7" w:rsidP="00FD4D6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197CC7" w:rsidRPr="00FD4D6C" w:rsidRDefault="00197CC7" w:rsidP="00FD4D6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D4D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L. </w:t>
            </w:r>
            <w:proofErr w:type="spellStart"/>
            <w:r w:rsidRPr="00FD4D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orvaišaitė</w:t>
            </w:r>
            <w:proofErr w:type="spellEnd"/>
          </w:p>
          <w:p w:rsidR="00197CC7" w:rsidRPr="00FD4D6C" w:rsidRDefault="00197CC7" w:rsidP="00FD4D6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197CC7" w:rsidRPr="00FD4D6C" w:rsidRDefault="00197CC7" w:rsidP="00FD4D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FD4D6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b klasės mokiniai</w:t>
            </w:r>
          </w:p>
        </w:tc>
      </w:tr>
      <w:tr w:rsidR="00197CC7" w:rsidRPr="004517B3" w:rsidTr="00AC3C28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97CC7" w:rsidRDefault="00197CC7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197CC7" w:rsidRPr="00FD4D6C" w:rsidRDefault="00197CC7" w:rsidP="00FD4D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572F">
              <w:rPr>
                <w:rFonts w:ascii="Times New Roman" w:eastAsia="Times New Roman" w:hAnsi="Times New Roman" w:cs="Times New Roman"/>
                <w:sz w:val="20"/>
                <w:szCs w:val="20"/>
              </w:rPr>
              <w:t>Edukacin</w:t>
            </w:r>
            <w:r w:rsidRPr="00F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ė pamoka „Rašto ir knygos atsiradimo istorija“ </w:t>
            </w:r>
            <w:r w:rsidRPr="00A7572F">
              <w:rPr>
                <w:rFonts w:ascii="Times New Roman" w:eastAsia="Times New Roman" w:hAnsi="Times New Roman" w:cs="Times New Roman"/>
                <w:sz w:val="20"/>
                <w:szCs w:val="20"/>
              </w:rPr>
              <w:t>„</w:t>
            </w:r>
            <w:proofErr w:type="spellStart"/>
            <w:r w:rsidRPr="00A7572F">
              <w:rPr>
                <w:rFonts w:ascii="Times New Roman" w:eastAsia="Times New Roman" w:hAnsi="Times New Roman" w:cs="Times New Roman"/>
                <w:sz w:val="20"/>
                <w:szCs w:val="20"/>
              </w:rPr>
              <w:t>Pegaso</w:t>
            </w:r>
            <w:proofErr w:type="spellEnd"/>
            <w:r w:rsidRPr="00A7572F">
              <w:rPr>
                <w:rFonts w:ascii="Times New Roman" w:eastAsia="Times New Roman" w:hAnsi="Times New Roman" w:cs="Times New Roman"/>
                <w:sz w:val="20"/>
                <w:szCs w:val="20"/>
              </w:rPr>
              <w:t>” knygyne</w:t>
            </w:r>
          </w:p>
        </w:tc>
        <w:tc>
          <w:tcPr>
            <w:tcW w:w="1134" w:type="dxa"/>
            <w:vAlign w:val="center"/>
          </w:tcPr>
          <w:p w:rsidR="00197CC7" w:rsidRPr="00FD4D6C" w:rsidRDefault="00197CC7" w:rsidP="00FD4D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97CC7" w:rsidRPr="00FD4D6C" w:rsidRDefault="00025247" w:rsidP="00FD4D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 d.</w:t>
            </w:r>
            <w:r w:rsidR="00197CC7" w:rsidRPr="00FD4D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:rsidR="00197CC7" w:rsidRPr="00FD4D6C" w:rsidRDefault="00197CC7" w:rsidP="00FD4D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D4D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 val.</w:t>
            </w:r>
          </w:p>
          <w:p w:rsidR="00197CC7" w:rsidRPr="00FD4D6C" w:rsidRDefault="00197CC7" w:rsidP="00FD4D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94" w:type="dxa"/>
            <w:vAlign w:val="center"/>
          </w:tcPr>
          <w:p w:rsidR="00197CC7" w:rsidRPr="003D352B" w:rsidRDefault="00197CC7" w:rsidP="00FD4D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D4D6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.Mikalajūnienė</w:t>
            </w:r>
            <w:proofErr w:type="spellEnd"/>
          </w:p>
        </w:tc>
        <w:tc>
          <w:tcPr>
            <w:tcW w:w="1595" w:type="dxa"/>
            <w:vAlign w:val="center"/>
          </w:tcPr>
          <w:p w:rsidR="00197CC7" w:rsidRPr="00FD4D6C" w:rsidRDefault="00197CC7" w:rsidP="00FD4D6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D4D6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.Mikalajūnienė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197CC7" w:rsidRPr="00FD4D6C" w:rsidRDefault="00197CC7" w:rsidP="00FD4D6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D4D6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a klasės mokiniai</w:t>
            </w:r>
          </w:p>
        </w:tc>
      </w:tr>
      <w:tr w:rsidR="00197CC7" w:rsidRPr="004517B3" w:rsidTr="00AC3C28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97CC7" w:rsidRDefault="00197CC7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197CC7" w:rsidRPr="00464D14" w:rsidRDefault="00197CC7" w:rsidP="00BD0F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4D14">
              <w:rPr>
                <w:rFonts w:ascii="Times New Roman" w:eastAsia="Times New Roman" w:hAnsi="Times New Roman" w:cs="Times New Roman"/>
                <w:sz w:val="20"/>
                <w:szCs w:val="20"/>
              </w:rPr>
              <w:t>Ekskursija į Kauną</w:t>
            </w:r>
          </w:p>
        </w:tc>
        <w:tc>
          <w:tcPr>
            <w:tcW w:w="1134" w:type="dxa"/>
            <w:vAlign w:val="center"/>
          </w:tcPr>
          <w:p w:rsidR="00197CC7" w:rsidRPr="00464D14" w:rsidRDefault="00197CC7" w:rsidP="00BD0F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4D1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d.</w:t>
            </w:r>
            <w:r w:rsidRPr="00464D1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197CC7" w:rsidRPr="00464D14" w:rsidRDefault="00197CC7" w:rsidP="00BD0F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4D14">
              <w:rPr>
                <w:rFonts w:ascii="Times New Roman" w:eastAsia="Times New Roman" w:hAnsi="Times New Roman" w:cs="Times New Roman"/>
                <w:sz w:val="20"/>
                <w:szCs w:val="20"/>
              </w:rPr>
              <w:t>8.00 val.</w:t>
            </w:r>
          </w:p>
        </w:tc>
        <w:tc>
          <w:tcPr>
            <w:tcW w:w="1594" w:type="dxa"/>
            <w:vAlign w:val="center"/>
          </w:tcPr>
          <w:p w:rsidR="00197CC7" w:rsidRPr="00464D14" w:rsidRDefault="00197CC7" w:rsidP="00BD0F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64D14">
              <w:rPr>
                <w:rFonts w:ascii="Times New Roman" w:eastAsia="Times New Roman" w:hAnsi="Times New Roman" w:cs="Times New Roman"/>
                <w:sz w:val="20"/>
                <w:szCs w:val="20"/>
              </w:rPr>
              <w:t>V.Želvienė</w:t>
            </w:r>
            <w:proofErr w:type="spellEnd"/>
            <w:r w:rsidRPr="00464D1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197CC7" w:rsidRPr="00464D14" w:rsidRDefault="00197CC7" w:rsidP="00BD0F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. Zigmantienė</w:t>
            </w:r>
          </w:p>
        </w:tc>
        <w:tc>
          <w:tcPr>
            <w:tcW w:w="1595" w:type="dxa"/>
            <w:vAlign w:val="center"/>
          </w:tcPr>
          <w:p w:rsidR="00197CC7" w:rsidRPr="00464D14" w:rsidRDefault="00197CC7" w:rsidP="00BD0F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64D14">
              <w:rPr>
                <w:rFonts w:ascii="Times New Roman" w:eastAsia="Times New Roman" w:hAnsi="Times New Roman" w:cs="Times New Roman"/>
                <w:sz w:val="20"/>
                <w:szCs w:val="20"/>
              </w:rPr>
              <w:t>V.Želvienė</w:t>
            </w:r>
            <w:proofErr w:type="spellEnd"/>
            <w:r w:rsidRPr="00464D1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197CC7" w:rsidRPr="00464D14" w:rsidRDefault="00197CC7" w:rsidP="00BD0F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. Zigmantienė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197CC7" w:rsidRPr="00464D14" w:rsidRDefault="00197CC7" w:rsidP="00BD0FC8">
            <w:pPr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</w:rPr>
            </w:pPr>
            <w:r w:rsidRPr="00464D14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</w:rPr>
              <w:t xml:space="preserve">3a,3b </w:t>
            </w:r>
            <w:r w:rsidRPr="00464D14">
              <w:rPr>
                <w:rFonts w:ascii="Times New Roman" w:eastAsia="Times New Roman" w:hAnsi="Times New Roman" w:cs="Times New Roman"/>
                <w:sz w:val="20"/>
                <w:szCs w:val="20"/>
              </w:rPr>
              <w:t>klasių mokiniai</w:t>
            </w:r>
          </w:p>
        </w:tc>
      </w:tr>
      <w:tr w:rsidR="00197CC7" w:rsidRPr="004517B3" w:rsidTr="00AC3C28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97CC7" w:rsidRDefault="00197CC7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197CC7" w:rsidRPr="00025247" w:rsidRDefault="00197CC7" w:rsidP="006436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2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kskursija į Trakus. Edukacinė pamoka Trakų pilyje „Viduramžių karyba“. </w:t>
            </w:r>
          </w:p>
        </w:tc>
        <w:tc>
          <w:tcPr>
            <w:tcW w:w="1134" w:type="dxa"/>
            <w:vAlign w:val="center"/>
          </w:tcPr>
          <w:p w:rsidR="00197CC7" w:rsidRPr="00025247" w:rsidRDefault="00025247" w:rsidP="006436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2524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</w:t>
            </w:r>
            <w:r w:rsidR="00197CC7" w:rsidRPr="0002524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d.,</w:t>
            </w:r>
          </w:p>
          <w:p w:rsidR="00197CC7" w:rsidRPr="00025247" w:rsidRDefault="00197CC7" w:rsidP="00D055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2524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 val.</w:t>
            </w:r>
          </w:p>
        </w:tc>
        <w:tc>
          <w:tcPr>
            <w:tcW w:w="1594" w:type="dxa"/>
            <w:vAlign w:val="center"/>
          </w:tcPr>
          <w:p w:rsidR="00197CC7" w:rsidRPr="00025247" w:rsidRDefault="00197CC7" w:rsidP="00D0559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2524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L. </w:t>
            </w:r>
            <w:proofErr w:type="spellStart"/>
            <w:r w:rsidRPr="0002524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orvaišaitė</w:t>
            </w:r>
            <w:proofErr w:type="spellEnd"/>
            <w:r w:rsidRPr="0002524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:rsidR="00197CC7" w:rsidRPr="00025247" w:rsidRDefault="00197CC7" w:rsidP="00D055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2524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.Mikalajūnienė</w:t>
            </w:r>
            <w:proofErr w:type="spellEnd"/>
          </w:p>
        </w:tc>
        <w:tc>
          <w:tcPr>
            <w:tcW w:w="1595" w:type="dxa"/>
            <w:vAlign w:val="center"/>
          </w:tcPr>
          <w:p w:rsidR="00197CC7" w:rsidRPr="00025247" w:rsidRDefault="00197CC7" w:rsidP="00D0559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2524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L. </w:t>
            </w:r>
            <w:proofErr w:type="spellStart"/>
            <w:r w:rsidRPr="0002524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orvaišaitė</w:t>
            </w:r>
            <w:proofErr w:type="spellEnd"/>
            <w:r w:rsidRPr="0002524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:rsidR="00197CC7" w:rsidRPr="00025247" w:rsidRDefault="00197CC7" w:rsidP="00D055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2524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.Mikalajūnienė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197CC7" w:rsidRPr="0064360B" w:rsidRDefault="00197CC7" w:rsidP="00D055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4360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a, 4b klasių mokiniai</w:t>
            </w:r>
          </w:p>
        </w:tc>
      </w:tr>
      <w:tr w:rsidR="00197CC7" w:rsidRPr="004517B3" w:rsidTr="00AC3C28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97CC7" w:rsidRDefault="00197CC7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197CC7" w:rsidRPr="00025247" w:rsidRDefault="00197CC7" w:rsidP="00D055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247">
              <w:rPr>
                <w:rFonts w:ascii="Times New Roman" w:eastAsia="Times New Roman" w:hAnsi="Times New Roman" w:cs="Times New Roman"/>
                <w:sz w:val="20"/>
                <w:szCs w:val="20"/>
              </w:rPr>
              <w:t>Edukacinė pamoka Kernavės muziejuje „</w:t>
            </w:r>
            <w:proofErr w:type="spellStart"/>
            <w:r w:rsidRPr="00025247">
              <w:rPr>
                <w:rFonts w:ascii="Times New Roman" w:eastAsia="Times New Roman" w:hAnsi="Times New Roman" w:cs="Times New Roman"/>
                <w:sz w:val="20"/>
                <w:szCs w:val="20"/>
              </w:rPr>
              <w:t>Viru</w:t>
            </w:r>
            <w:proofErr w:type="spellEnd"/>
            <w:r w:rsidRPr="000252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5247">
              <w:rPr>
                <w:rFonts w:ascii="Times New Roman" w:eastAsia="Times New Roman" w:hAnsi="Times New Roman" w:cs="Times New Roman"/>
                <w:sz w:val="20"/>
                <w:szCs w:val="20"/>
              </w:rPr>
              <w:t>viru</w:t>
            </w:r>
            <w:proofErr w:type="spellEnd"/>
            <w:r w:rsidRPr="000252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ošę arba vieno puodo istorija”</w:t>
            </w:r>
          </w:p>
        </w:tc>
        <w:tc>
          <w:tcPr>
            <w:tcW w:w="1134" w:type="dxa"/>
            <w:vAlign w:val="center"/>
          </w:tcPr>
          <w:p w:rsidR="00197CC7" w:rsidRPr="00025247" w:rsidRDefault="00025247" w:rsidP="006436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2524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</w:t>
            </w:r>
            <w:r w:rsidR="00197CC7" w:rsidRPr="0002524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d.,</w:t>
            </w:r>
          </w:p>
          <w:p w:rsidR="00197CC7" w:rsidRPr="00025247" w:rsidRDefault="00197CC7" w:rsidP="00D055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2524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3 val.</w:t>
            </w:r>
          </w:p>
          <w:p w:rsidR="00197CC7" w:rsidRPr="00025247" w:rsidRDefault="00197CC7" w:rsidP="00D055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94" w:type="dxa"/>
            <w:vAlign w:val="center"/>
          </w:tcPr>
          <w:p w:rsidR="00197CC7" w:rsidRPr="00025247" w:rsidRDefault="00197CC7" w:rsidP="00D0559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2524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L. </w:t>
            </w:r>
            <w:proofErr w:type="spellStart"/>
            <w:r w:rsidRPr="0002524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orvaišaitė</w:t>
            </w:r>
            <w:proofErr w:type="spellEnd"/>
            <w:r w:rsidRPr="0002524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:rsidR="00197CC7" w:rsidRPr="00025247" w:rsidRDefault="00197CC7" w:rsidP="00D055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2524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.Mikalajūnienė</w:t>
            </w:r>
            <w:proofErr w:type="spellEnd"/>
          </w:p>
        </w:tc>
        <w:tc>
          <w:tcPr>
            <w:tcW w:w="1595" w:type="dxa"/>
            <w:vAlign w:val="center"/>
          </w:tcPr>
          <w:p w:rsidR="00197CC7" w:rsidRPr="00025247" w:rsidRDefault="00197CC7" w:rsidP="00D0559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2524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L. </w:t>
            </w:r>
            <w:proofErr w:type="spellStart"/>
            <w:r w:rsidRPr="0002524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orvaišaitė</w:t>
            </w:r>
            <w:proofErr w:type="spellEnd"/>
            <w:r w:rsidRPr="0002524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:rsidR="00197CC7" w:rsidRPr="00025247" w:rsidRDefault="00197CC7" w:rsidP="00D055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2524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.Mikalajūnienė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197CC7" w:rsidRPr="0064360B" w:rsidRDefault="00197CC7" w:rsidP="00D0559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4360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a, 4b klasių mokiniai</w:t>
            </w:r>
          </w:p>
        </w:tc>
      </w:tr>
      <w:tr w:rsidR="00197CC7" w:rsidRPr="004517B3" w:rsidTr="00AC3C28">
        <w:tc>
          <w:tcPr>
            <w:tcW w:w="1701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97CC7" w:rsidRPr="00FB27F7" w:rsidRDefault="00197CC7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7F7">
              <w:rPr>
                <w:rFonts w:ascii="Times New Roman" w:hAnsi="Times New Roman" w:cs="Times New Roman"/>
                <w:b/>
                <w:sz w:val="24"/>
                <w:szCs w:val="24"/>
              </w:rPr>
              <w:t>Biblioteka, skaitykla</w:t>
            </w:r>
          </w:p>
        </w:tc>
        <w:tc>
          <w:tcPr>
            <w:tcW w:w="2410" w:type="dxa"/>
            <w:tcBorders>
              <w:left w:val="double" w:sz="4" w:space="0" w:color="auto"/>
            </w:tcBorders>
          </w:tcPr>
          <w:p w:rsidR="00197CC7" w:rsidRPr="008E4F77" w:rsidRDefault="00197CC7" w:rsidP="00FD4D6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lt-LT"/>
              </w:rPr>
            </w:pPr>
            <w:r w:rsidRPr="008E4F7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,,Miškais ateina ruduo“ (knygų paroda skirta rašytojui Mariui </w:t>
            </w:r>
            <w:proofErr w:type="spellStart"/>
            <w:r w:rsidRPr="008E4F7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atiliškiui</w:t>
            </w:r>
            <w:proofErr w:type="spellEnd"/>
            <w:r w:rsidRPr="008E4F7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134" w:type="dxa"/>
            <w:vAlign w:val="center"/>
          </w:tcPr>
          <w:p w:rsidR="00197CC7" w:rsidRPr="008E4F77" w:rsidRDefault="00197CC7" w:rsidP="006046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8E4F7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są mėn., biblioteka</w:t>
            </w:r>
          </w:p>
        </w:tc>
        <w:tc>
          <w:tcPr>
            <w:tcW w:w="1594" w:type="dxa"/>
            <w:vAlign w:val="center"/>
          </w:tcPr>
          <w:p w:rsidR="00197CC7" w:rsidRPr="008E4F77" w:rsidRDefault="00197CC7" w:rsidP="006046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8E4F7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A. </w:t>
            </w:r>
            <w:proofErr w:type="spellStart"/>
            <w:r w:rsidRPr="008E4F7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inotienė</w:t>
            </w:r>
            <w:proofErr w:type="spellEnd"/>
          </w:p>
        </w:tc>
        <w:tc>
          <w:tcPr>
            <w:tcW w:w="1595" w:type="dxa"/>
            <w:vAlign w:val="center"/>
          </w:tcPr>
          <w:p w:rsidR="00197CC7" w:rsidRPr="008E4F77" w:rsidRDefault="00197CC7" w:rsidP="006046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E4F77">
              <w:rPr>
                <w:rFonts w:ascii="Times New Roman" w:eastAsia="Times New Roman" w:hAnsi="Times New Roman" w:cs="Times New Roman"/>
                <w:sz w:val="20"/>
                <w:szCs w:val="20"/>
              </w:rPr>
              <w:t>A.Ginotienė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</w:tcPr>
          <w:p w:rsidR="00197CC7" w:rsidRPr="00DA1C3D" w:rsidRDefault="00DA1C3D" w:rsidP="008E58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gimnazijos bendruomenė</w:t>
            </w:r>
          </w:p>
        </w:tc>
      </w:tr>
      <w:tr w:rsidR="00197CC7" w:rsidRPr="004517B3" w:rsidTr="00AC3C28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97CC7" w:rsidRPr="00FB27F7" w:rsidRDefault="00197CC7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</w:tcPr>
          <w:p w:rsidR="00197CC7" w:rsidRPr="008E4F77" w:rsidRDefault="00197CC7" w:rsidP="00FD4D6C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t-LT"/>
              </w:rPr>
            </w:pPr>
            <w:r w:rsidRPr="008E4F7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,Linkėjimai – Mokytojui“ (literatūros paroda skirta Tarptautiniai mokytojų dienai)</w:t>
            </w:r>
          </w:p>
        </w:tc>
        <w:tc>
          <w:tcPr>
            <w:tcW w:w="1134" w:type="dxa"/>
            <w:vAlign w:val="center"/>
          </w:tcPr>
          <w:p w:rsidR="00197CC7" w:rsidRPr="008E4F77" w:rsidRDefault="00197CC7" w:rsidP="006046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8E4F7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są mėn., biblioteka</w:t>
            </w:r>
          </w:p>
        </w:tc>
        <w:tc>
          <w:tcPr>
            <w:tcW w:w="1594" w:type="dxa"/>
            <w:vAlign w:val="center"/>
          </w:tcPr>
          <w:p w:rsidR="00197CC7" w:rsidRPr="008E4F77" w:rsidRDefault="00197CC7" w:rsidP="006046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8E4F7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A. </w:t>
            </w:r>
            <w:proofErr w:type="spellStart"/>
            <w:r w:rsidRPr="008E4F7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inotienė</w:t>
            </w:r>
            <w:proofErr w:type="spellEnd"/>
          </w:p>
        </w:tc>
        <w:tc>
          <w:tcPr>
            <w:tcW w:w="1595" w:type="dxa"/>
            <w:vAlign w:val="center"/>
          </w:tcPr>
          <w:p w:rsidR="00197CC7" w:rsidRPr="008E4F77" w:rsidRDefault="00197CC7" w:rsidP="006046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E4F77">
              <w:rPr>
                <w:rFonts w:ascii="Times New Roman" w:eastAsia="Times New Roman" w:hAnsi="Times New Roman" w:cs="Times New Roman"/>
                <w:sz w:val="20"/>
                <w:szCs w:val="20"/>
              </w:rPr>
              <w:t>A.Ginotienė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</w:tcPr>
          <w:p w:rsidR="00197CC7" w:rsidRPr="00FB27F7" w:rsidRDefault="00DA1C3D" w:rsidP="008E58C6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DA1C3D">
              <w:rPr>
                <w:rFonts w:ascii="Times New Roman" w:eastAsia="Times New Roman" w:hAnsi="Times New Roman" w:cs="Times New Roman"/>
                <w:sz w:val="20"/>
                <w:szCs w:val="20"/>
              </w:rPr>
              <w:t>Progimnazijos bendruomenė</w:t>
            </w:r>
          </w:p>
        </w:tc>
      </w:tr>
      <w:tr w:rsidR="00197CC7" w:rsidRPr="004517B3" w:rsidTr="00AC3C28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97CC7" w:rsidRPr="00FB27F7" w:rsidRDefault="00197CC7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</w:tcPr>
          <w:p w:rsidR="00197CC7" w:rsidRPr="008E4F77" w:rsidRDefault="00197CC7" w:rsidP="00FD4D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8E4F7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palio 25 – Konstitucijos diena (literatūros paroda)</w:t>
            </w:r>
          </w:p>
        </w:tc>
        <w:tc>
          <w:tcPr>
            <w:tcW w:w="1134" w:type="dxa"/>
            <w:vAlign w:val="center"/>
          </w:tcPr>
          <w:p w:rsidR="00197CC7" w:rsidRPr="008E4F77" w:rsidRDefault="00197CC7" w:rsidP="006046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nuo10d.</w:t>
            </w:r>
          </w:p>
        </w:tc>
        <w:tc>
          <w:tcPr>
            <w:tcW w:w="1594" w:type="dxa"/>
            <w:vAlign w:val="center"/>
          </w:tcPr>
          <w:p w:rsidR="00197CC7" w:rsidRPr="008E4F77" w:rsidRDefault="00197CC7" w:rsidP="006046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.Ginotienė</w:t>
            </w:r>
            <w:proofErr w:type="spellEnd"/>
          </w:p>
        </w:tc>
        <w:tc>
          <w:tcPr>
            <w:tcW w:w="1595" w:type="dxa"/>
            <w:vAlign w:val="center"/>
          </w:tcPr>
          <w:p w:rsidR="00197CC7" w:rsidRPr="008E4F77" w:rsidRDefault="00197CC7" w:rsidP="006046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Ginotienė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</w:tcPr>
          <w:p w:rsidR="00197CC7" w:rsidRPr="00FB27F7" w:rsidRDefault="00DA1C3D" w:rsidP="008E58C6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DA1C3D">
              <w:rPr>
                <w:rFonts w:ascii="Times New Roman" w:eastAsia="Times New Roman" w:hAnsi="Times New Roman" w:cs="Times New Roman"/>
                <w:sz w:val="20"/>
                <w:szCs w:val="20"/>
              </w:rPr>
              <w:t>Progimnazijos bendruomenė</w:t>
            </w:r>
          </w:p>
        </w:tc>
      </w:tr>
      <w:tr w:rsidR="00197CC7" w:rsidRPr="004517B3" w:rsidTr="00AC3C28"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97CC7" w:rsidRPr="00FB27F7" w:rsidRDefault="00197CC7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7F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arbas su tėvais</w:t>
            </w: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DA1C3D" w:rsidRDefault="00197CC7" w:rsidP="00DA1C3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6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usitikimas su filmo „T klasė“  vadovu Deividu </w:t>
            </w:r>
            <w:proofErr w:type="spellStart"/>
            <w:r w:rsidRPr="004116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audėšiumi</w:t>
            </w:r>
            <w:proofErr w:type="spellEnd"/>
            <w:r w:rsidRPr="004116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filmo aptarimas ir diskusija „Mokykla, kurią kurčiau savo vaikui“.</w:t>
            </w:r>
            <w:r w:rsidR="00DA1C3D" w:rsidRPr="004116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DA1C3D" w:rsidRPr="004116B8" w:rsidRDefault="00DA1C3D" w:rsidP="00DA1C3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6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usitikimas su </w:t>
            </w:r>
            <w:r w:rsidRPr="004116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psichologinės knygos tėvams ,,Laimingos mamos dienoraštis" </w:t>
            </w:r>
          </w:p>
          <w:p w:rsidR="00197CC7" w:rsidRPr="004116B8" w:rsidRDefault="00DA1C3D" w:rsidP="00DA1C3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6B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autore Jūratė </w:t>
            </w:r>
            <w:proofErr w:type="spellStart"/>
            <w:r w:rsidRPr="004116B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Jadkonytė</w:t>
            </w:r>
            <w:proofErr w:type="spellEnd"/>
            <w:r w:rsidRPr="004116B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Petraitiene</w:t>
            </w:r>
          </w:p>
        </w:tc>
        <w:tc>
          <w:tcPr>
            <w:tcW w:w="1134" w:type="dxa"/>
            <w:vAlign w:val="center"/>
          </w:tcPr>
          <w:p w:rsidR="00197CC7" w:rsidRPr="004116B8" w:rsidRDefault="00197CC7" w:rsidP="004116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6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d.</w:t>
            </w:r>
          </w:p>
          <w:p w:rsidR="00197CC7" w:rsidRPr="004116B8" w:rsidRDefault="00197CC7" w:rsidP="004116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6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00 val., 27 kab.</w:t>
            </w:r>
          </w:p>
        </w:tc>
        <w:tc>
          <w:tcPr>
            <w:tcW w:w="1594" w:type="dxa"/>
            <w:vAlign w:val="center"/>
          </w:tcPr>
          <w:p w:rsidR="00DA1C3D" w:rsidRPr="004116B8" w:rsidRDefault="00DA1C3D" w:rsidP="00DA1C3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6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.Petrulevičienė</w:t>
            </w:r>
          </w:p>
          <w:p w:rsidR="00197CC7" w:rsidRPr="004116B8" w:rsidRDefault="00DA1C3D" w:rsidP="00DE62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.Kviliūnienė</w:t>
            </w:r>
            <w:r w:rsidR="00197CC7" w:rsidRPr="004116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197CC7" w:rsidRPr="004116B8" w:rsidRDefault="00197CC7" w:rsidP="00DA1C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Align w:val="center"/>
          </w:tcPr>
          <w:p w:rsidR="00197CC7" w:rsidRPr="004116B8" w:rsidRDefault="00197CC7" w:rsidP="004116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6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„T klasė“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197CC7" w:rsidRPr="004116B8" w:rsidRDefault="00197CC7" w:rsidP="00DA1C3D">
            <w:pPr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</w:rPr>
            </w:pPr>
            <w:r w:rsidRPr="004116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rogimnazijos T klasė“, </w:t>
            </w:r>
            <w:r w:rsidR="00DA1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okytojai, </w:t>
            </w:r>
            <w:r w:rsidRPr="004116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lasių tėvų komiteto nariai,  tėvai</w:t>
            </w:r>
          </w:p>
        </w:tc>
      </w:tr>
      <w:tr w:rsidR="00197CC7" w:rsidRPr="004517B3" w:rsidTr="0070754A">
        <w:tc>
          <w:tcPr>
            <w:tcW w:w="170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97CC7" w:rsidRPr="00FB27F7" w:rsidRDefault="00197CC7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7F7">
              <w:rPr>
                <w:rFonts w:ascii="Times New Roman" w:hAnsi="Times New Roman" w:cs="Times New Roman"/>
                <w:b/>
                <w:sz w:val="24"/>
                <w:szCs w:val="24"/>
              </w:rPr>
              <w:t>PDDG</w:t>
            </w:r>
          </w:p>
        </w:tc>
        <w:tc>
          <w:tcPr>
            <w:tcW w:w="241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197CC7" w:rsidRPr="004116B8" w:rsidRDefault="00197CC7" w:rsidP="0033188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6B8">
              <w:rPr>
                <w:rFonts w:ascii="Times New Roman" w:eastAsia="Calibri" w:hAnsi="Times New Roman" w:cs="Times New Roman"/>
                <w:color w:val="222222"/>
                <w:sz w:val="20"/>
                <w:szCs w:val="20"/>
              </w:rPr>
              <w:t>Kūrybinių darbų paroda ,,</w:t>
            </w:r>
            <w:proofErr w:type="spellStart"/>
            <w:r w:rsidRPr="004116B8">
              <w:rPr>
                <w:rFonts w:ascii="Times New Roman" w:eastAsia="Calibri" w:hAnsi="Times New Roman" w:cs="Times New Roman"/>
                <w:color w:val="222222"/>
                <w:sz w:val="20"/>
                <w:szCs w:val="20"/>
              </w:rPr>
              <w:t>Kybur</w:t>
            </w:r>
            <w:proofErr w:type="spellEnd"/>
            <w:r w:rsidRPr="004116B8">
              <w:rPr>
                <w:rFonts w:ascii="Times New Roman" w:eastAsia="Calibri" w:hAnsi="Times New Roman" w:cs="Times New Roman"/>
                <w:color w:val="222222"/>
                <w:sz w:val="20"/>
                <w:szCs w:val="20"/>
              </w:rPr>
              <w:t xml:space="preserve"> vybur riešutai” </w:t>
            </w:r>
            <w:r w:rsidRPr="004116B8">
              <w:rPr>
                <w:rFonts w:ascii="Times New Roman" w:eastAsia="Calibri" w:hAnsi="Times New Roman" w:cs="Times New Roman"/>
                <w:sz w:val="20"/>
                <w:szCs w:val="20"/>
              </w:rPr>
              <w:t>mokyklos bibliotekoje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197CC7" w:rsidRPr="004116B8" w:rsidRDefault="00197CC7" w:rsidP="003318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6B8">
              <w:rPr>
                <w:rFonts w:ascii="Times New Roman" w:eastAsia="Times New Roman" w:hAnsi="Times New Roman" w:cs="Times New Roman"/>
                <w:sz w:val="20"/>
                <w:szCs w:val="20"/>
              </w:rPr>
              <w:t>nuo 13 d.</w:t>
            </w:r>
          </w:p>
        </w:tc>
        <w:tc>
          <w:tcPr>
            <w:tcW w:w="1594" w:type="dxa"/>
            <w:tcBorders>
              <w:bottom w:val="double" w:sz="4" w:space="0" w:color="auto"/>
            </w:tcBorders>
            <w:vAlign w:val="center"/>
          </w:tcPr>
          <w:p w:rsidR="00197CC7" w:rsidRPr="004116B8" w:rsidRDefault="00197CC7" w:rsidP="003318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6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.  </w:t>
            </w:r>
            <w:proofErr w:type="spellStart"/>
            <w:r w:rsidRPr="004116B8">
              <w:rPr>
                <w:rFonts w:ascii="Times New Roman" w:eastAsia="Times New Roman" w:hAnsi="Times New Roman" w:cs="Times New Roman"/>
                <w:sz w:val="20"/>
                <w:szCs w:val="20"/>
              </w:rPr>
              <w:t>Šarkanienė</w:t>
            </w:r>
            <w:proofErr w:type="spellEnd"/>
          </w:p>
        </w:tc>
        <w:tc>
          <w:tcPr>
            <w:tcW w:w="1595" w:type="dxa"/>
            <w:tcBorders>
              <w:bottom w:val="double" w:sz="4" w:space="0" w:color="auto"/>
            </w:tcBorders>
            <w:vAlign w:val="center"/>
          </w:tcPr>
          <w:p w:rsidR="00197CC7" w:rsidRPr="004116B8" w:rsidRDefault="00197CC7" w:rsidP="003318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6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.  </w:t>
            </w:r>
            <w:proofErr w:type="spellStart"/>
            <w:r w:rsidRPr="004116B8">
              <w:rPr>
                <w:rFonts w:ascii="Times New Roman" w:eastAsia="Times New Roman" w:hAnsi="Times New Roman" w:cs="Times New Roman"/>
                <w:sz w:val="20"/>
                <w:szCs w:val="20"/>
              </w:rPr>
              <w:t>Šarkanienė</w:t>
            </w:r>
            <w:proofErr w:type="spellEnd"/>
          </w:p>
        </w:tc>
        <w:tc>
          <w:tcPr>
            <w:tcW w:w="159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197CC7" w:rsidRPr="004116B8" w:rsidRDefault="00197CC7" w:rsidP="003318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6B8">
              <w:rPr>
                <w:rFonts w:ascii="Times New Roman" w:eastAsia="Times New Roman" w:hAnsi="Times New Roman" w:cs="Times New Roman"/>
                <w:sz w:val="20"/>
                <w:szCs w:val="20"/>
              </w:rPr>
              <w:t>Pailgintos darbo dienos grupės mokiniai</w:t>
            </w:r>
          </w:p>
        </w:tc>
      </w:tr>
    </w:tbl>
    <w:p w:rsidR="00BB0B43" w:rsidRDefault="00BB0B43" w:rsidP="00CF00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44D6" w:rsidRPr="00F74A5E" w:rsidRDefault="00F74A5E" w:rsidP="008944D6">
      <w:pPr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74A5E" w:rsidRDefault="00F74A5E" w:rsidP="00CF00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4A5E" w:rsidRDefault="00F74A5E" w:rsidP="00F74A5E">
      <w:pPr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F74A5E">
        <w:rPr>
          <w:rFonts w:ascii="Times New Roman" w:hAnsi="Times New Roman" w:cs="Times New Roman"/>
          <w:i/>
          <w:sz w:val="24"/>
          <w:szCs w:val="24"/>
        </w:rPr>
        <w:t xml:space="preserve">Parengė </w:t>
      </w:r>
    </w:p>
    <w:p w:rsidR="00F74A5E" w:rsidRDefault="00F74A5E" w:rsidP="00F74A5E">
      <w:pPr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F74A5E">
        <w:rPr>
          <w:rFonts w:ascii="Times New Roman" w:hAnsi="Times New Roman" w:cs="Times New Roman"/>
          <w:i/>
          <w:sz w:val="24"/>
          <w:szCs w:val="24"/>
        </w:rPr>
        <w:t xml:space="preserve">direktoriaus pavaduotoja ugdymui </w:t>
      </w:r>
      <w:r w:rsidRPr="00F74A5E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F74A5E">
        <w:rPr>
          <w:rFonts w:ascii="Times New Roman" w:hAnsi="Times New Roman" w:cs="Times New Roman"/>
          <w:i/>
          <w:sz w:val="24"/>
          <w:szCs w:val="24"/>
        </w:rPr>
        <w:tab/>
        <w:t xml:space="preserve">Rima </w:t>
      </w:r>
      <w:proofErr w:type="spellStart"/>
      <w:r w:rsidRPr="00F74A5E">
        <w:rPr>
          <w:rFonts w:ascii="Times New Roman" w:hAnsi="Times New Roman" w:cs="Times New Roman"/>
          <w:i/>
          <w:sz w:val="24"/>
          <w:szCs w:val="24"/>
        </w:rPr>
        <w:t>Taurozienė</w:t>
      </w:r>
      <w:proofErr w:type="spellEnd"/>
    </w:p>
    <w:p w:rsidR="008944D6" w:rsidRDefault="008944D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864AA" w:rsidRPr="00A864AA" w:rsidRDefault="00A864AA" w:rsidP="00A864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FD4D6C" w:rsidRPr="00F74A5E" w:rsidRDefault="00FD4D6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sectPr w:rsidR="00FD4D6C" w:rsidRPr="00F74A5E" w:rsidSect="00D14EB1">
      <w:pgSz w:w="11906" w:h="16838"/>
      <w:pgMar w:top="851" w:right="567" w:bottom="426" w:left="85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DBB"/>
    <w:rsid w:val="00025247"/>
    <w:rsid w:val="00094D06"/>
    <w:rsid w:val="000A054C"/>
    <w:rsid w:val="000F3013"/>
    <w:rsid w:val="000F3D14"/>
    <w:rsid w:val="001311A2"/>
    <w:rsid w:val="00141934"/>
    <w:rsid w:val="00164104"/>
    <w:rsid w:val="00197CC7"/>
    <w:rsid w:val="00203F5A"/>
    <w:rsid w:val="00206592"/>
    <w:rsid w:val="002461F4"/>
    <w:rsid w:val="002B7C86"/>
    <w:rsid w:val="002F3CB0"/>
    <w:rsid w:val="00316E3F"/>
    <w:rsid w:val="00320D0D"/>
    <w:rsid w:val="003D352B"/>
    <w:rsid w:val="003D3D77"/>
    <w:rsid w:val="004116B8"/>
    <w:rsid w:val="004517B3"/>
    <w:rsid w:val="00464D14"/>
    <w:rsid w:val="0046699B"/>
    <w:rsid w:val="004A65BD"/>
    <w:rsid w:val="004B554F"/>
    <w:rsid w:val="00526F7E"/>
    <w:rsid w:val="005376E6"/>
    <w:rsid w:val="005A492C"/>
    <w:rsid w:val="005B532F"/>
    <w:rsid w:val="005C5FC1"/>
    <w:rsid w:val="00604653"/>
    <w:rsid w:val="0064360B"/>
    <w:rsid w:val="00652004"/>
    <w:rsid w:val="006534AD"/>
    <w:rsid w:val="006A3204"/>
    <w:rsid w:val="006B2BC3"/>
    <w:rsid w:val="006F680E"/>
    <w:rsid w:val="00712929"/>
    <w:rsid w:val="007373A2"/>
    <w:rsid w:val="00762C9C"/>
    <w:rsid w:val="00770EF3"/>
    <w:rsid w:val="007A4B1E"/>
    <w:rsid w:val="007A51E2"/>
    <w:rsid w:val="007B1C6F"/>
    <w:rsid w:val="007B2B31"/>
    <w:rsid w:val="008815F8"/>
    <w:rsid w:val="00881BE3"/>
    <w:rsid w:val="008944D6"/>
    <w:rsid w:val="008D3DBB"/>
    <w:rsid w:val="008E4F77"/>
    <w:rsid w:val="008E58C6"/>
    <w:rsid w:val="008F7C99"/>
    <w:rsid w:val="009044CC"/>
    <w:rsid w:val="009067E1"/>
    <w:rsid w:val="00921A97"/>
    <w:rsid w:val="00940094"/>
    <w:rsid w:val="009836C2"/>
    <w:rsid w:val="009B0A4A"/>
    <w:rsid w:val="009D75EC"/>
    <w:rsid w:val="00A12A4C"/>
    <w:rsid w:val="00A33F59"/>
    <w:rsid w:val="00A60CE0"/>
    <w:rsid w:val="00A7572F"/>
    <w:rsid w:val="00A864AA"/>
    <w:rsid w:val="00A86DA4"/>
    <w:rsid w:val="00A87E7F"/>
    <w:rsid w:val="00AA171F"/>
    <w:rsid w:val="00AB1B09"/>
    <w:rsid w:val="00AC3C28"/>
    <w:rsid w:val="00AC5F8D"/>
    <w:rsid w:val="00AD5DAF"/>
    <w:rsid w:val="00B377CF"/>
    <w:rsid w:val="00B64A1C"/>
    <w:rsid w:val="00B718E4"/>
    <w:rsid w:val="00BB0B43"/>
    <w:rsid w:val="00BB1B97"/>
    <w:rsid w:val="00BB77EE"/>
    <w:rsid w:val="00BF1993"/>
    <w:rsid w:val="00BF2A30"/>
    <w:rsid w:val="00C4695A"/>
    <w:rsid w:val="00C73740"/>
    <w:rsid w:val="00CC16CF"/>
    <w:rsid w:val="00CD011F"/>
    <w:rsid w:val="00CF00E0"/>
    <w:rsid w:val="00D14EB1"/>
    <w:rsid w:val="00DA1C3D"/>
    <w:rsid w:val="00DB6136"/>
    <w:rsid w:val="00DC4952"/>
    <w:rsid w:val="00DF7805"/>
    <w:rsid w:val="00ED3038"/>
    <w:rsid w:val="00EF2365"/>
    <w:rsid w:val="00EF35E7"/>
    <w:rsid w:val="00EF54B3"/>
    <w:rsid w:val="00F0493D"/>
    <w:rsid w:val="00F35AAD"/>
    <w:rsid w:val="00F37EE6"/>
    <w:rsid w:val="00F4747C"/>
    <w:rsid w:val="00F66292"/>
    <w:rsid w:val="00F74A5E"/>
    <w:rsid w:val="00FB27F7"/>
    <w:rsid w:val="00FC52CB"/>
    <w:rsid w:val="00FD4D6C"/>
    <w:rsid w:val="00FE384D"/>
    <w:rsid w:val="00FE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8E58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C1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C16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8E58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C1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C16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2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2F144-6C60-4753-A1DF-C9A6B374D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152</Words>
  <Characters>2938</Characters>
  <Application>Microsoft Office Word</Application>
  <DocSecurity>0</DocSecurity>
  <Lines>24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ma</dc:creator>
  <cp:lastModifiedBy>Rastine</cp:lastModifiedBy>
  <cp:revision>5</cp:revision>
  <cp:lastPrinted>2014-10-01T11:56:00Z</cp:lastPrinted>
  <dcterms:created xsi:type="dcterms:W3CDTF">2014-10-01T10:47:00Z</dcterms:created>
  <dcterms:modified xsi:type="dcterms:W3CDTF">2014-10-01T11:59:00Z</dcterms:modified>
</cp:coreProperties>
</file>